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40" w:rsidRDefault="00215D40" w:rsidP="00421C8F">
      <w:pPr>
        <w:spacing w:line="240" w:lineRule="atLeast"/>
        <w:rPr>
          <w:sz w:val="20"/>
          <w:szCs w:val="20"/>
          <w:lang w:val="en-US"/>
        </w:rPr>
      </w:pPr>
    </w:p>
    <w:p w:rsidR="00A9379E" w:rsidRPr="00E0632B" w:rsidRDefault="00E0632B" w:rsidP="00421C8F">
      <w:pPr>
        <w:spacing w:line="240" w:lineRule="atLeast"/>
      </w:pPr>
      <w:r w:rsidRPr="00CC3FA1">
        <w:t xml:space="preserve">                                            </w:t>
      </w:r>
      <w:r w:rsidR="00A9379E" w:rsidRPr="00E0632B">
        <w:t xml:space="preserve"> ΔΙΑΓΩΝΙΣΜΑ  Β΄ ΤΕΤΡΑΜΗΝΟΥ  ΣΤΑ  ΜΑΘΗΜΑΤΙΚΑ</w:t>
      </w:r>
      <w:r w:rsidR="00421C8F" w:rsidRPr="00E0632B">
        <w:t xml:space="preserve"> </w:t>
      </w:r>
    </w:p>
    <w:p w:rsidR="00A9379E" w:rsidRDefault="00A9379E" w:rsidP="00421C8F">
      <w:pPr>
        <w:spacing w:line="240" w:lineRule="atLeast"/>
        <w:rPr>
          <w:sz w:val="20"/>
          <w:szCs w:val="20"/>
        </w:rPr>
      </w:pPr>
      <w:r w:rsidRPr="00A9379E">
        <w:rPr>
          <w:sz w:val="20"/>
          <w:szCs w:val="20"/>
        </w:rPr>
        <w:t xml:space="preserve"> ΤΑΞΗ  Β       </w:t>
      </w:r>
      <w:r w:rsidR="00421C8F">
        <w:rPr>
          <w:sz w:val="20"/>
          <w:szCs w:val="20"/>
        </w:rPr>
        <w:t>ΗΜΕΡΟΜΗΝΙΑ ………………………….</w:t>
      </w:r>
      <w:r w:rsidRPr="00A9379E">
        <w:rPr>
          <w:sz w:val="20"/>
          <w:szCs w:val="20"/>
        </w:rPr>
        <w:t xml:space="preserve">   ΟΜΑΔΑ  Α</w:t>
      </w:r>
      <w:r w:rsidRPr="00A9379E">
        <w:rPr>
          <w:sz w:val="20"/>
          <w:szCs w:val="20"/>
        </w:rPr>
        <w:tab/>
      </w:r>
      <w:r w:rsidR="00421C8F">
        <w:rPr>
          <w:sz w:val="20"/>
          <w:szCs w:val="20"/>
        </w:rPr>
        <w:t xml:space="preserve">                                                 </w:t>
      </w:r>
      <w:r w:rsidR="00421C8F" w:rsidRPr="00A9379E">
        <w:rPr>
          <w:sz w:val="20"/>
          <w:szCs w:val="20"/>
        </w:rPr>
        <w:t>ΒΑΘΜΟΣ ………………………..</w:t>
      </w:r>
      <w:r w:rsidRPr="00A9379E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               </w:t>
      </w:r>
      <w:r w:rsidR="00421C8F">
        <w:rPr>
          <w:sz w:val="20"/>
          <w:szCs w:val="20"/>
        </w:rPr>
        <w:t xml:space="preserve">                              </w:t>
      </w:r>
    </w:p>
    <w:p w:rsidR="00A9379E" w:rsidRDefault="00A9379E" w:rsidP="00421C8F">
      <w:pPr>
        <w:spacing w:line="240" w:lineRule="atLeast"/>
        <w:rPr>
          <w:sz w:val="20"/>
          <w:szCs w:val="20"/>
        </w:rPr>
      </w:pPr>
      <w:r w:rsidRPr="00A9379E">
        <w:rPr>
          <w:sz w:val="20"/>
          <w:szCs w:val="20"/>
        </w:rPr>
        <w:t xml:space="preserve"> ΟΝΟΜΑΤΕΠΩΝΥΜΟ  …………………………………………………………………………………………………</w:t>
      </w:r>
    </w:p>
    <w:p w:rsidR="00A9379E" w:rsidRDefault="00A9379E" w:rsidP="00421C8F">
      <w:pPr>
        <w:spacing w:line="240" w:lineRule="atLeast"/>
        <w:rPr>
          <w:sz w:val="20"/>
          <w:szCs w:val="20"/>
        </w:rPr>
      </w:pPr>
      <w:r w:rsidRPr="00A9379E">
        <w:rPr>
          <w:sz w:val="20"/>
          <w:szCs w:val="20"/>
        </w:rPr>
        <w:t>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-------</w:t>
      </w:r>
    </w:p>
    <w:p w:rsidR="00A975E4" w:rsidRPr="00F33D97" w:rsidRDefault="0053055B" w:rsidP="005B7896">
      <w:pPr>
        <w:tabs>
          <w:tab w:val="left" w:pos="9781"/>
        </w:tabs>
      </w:pPr>
      <w:r>
        <w:t>1.</w:t>
      </w:r>
      <w:r w:rsidR="00B72D15">
        <w:t xml:space="preserve">    </w:t>
      </w:r>
      <w:r w:rsidR="00A975E4">
        <w:t>Να εξετάσετε ποι</w:t>
      </w:r>
      <w:r w:rsidR="00B72D15">
        <w:t xml:space="preserve">α </w:t>
      </w:r>
      <w:r w:rsidR="00A975E4">
        <w:t xml:space="preserve"> από τ</w:t>
      </w:r>
      <w:r w:rsidR="00B72D15">
        <w:t>α</w:t>
      </w:r>
      <w:r w:rsidR="00A975E4">
        <w:t xml:space="preserve"> πιο κάτω ορίζουν συνάρτηση</w:t>
      </w:r>
      <w:r w:rsidR="00F33D97" w:rsidRPr="00F33D97">
        <w:t xml:space="preserve">  </w:t>
      </w:r>
      <w:r w:rsidR="00F33D97">
        <w:t xml:space="preserve">                                                                         </w:t>
      </w:r>
      <w:r w:rsidR="005B7896">
        <w:t xml:space="preserve">       </w:t>
      </w:r>
      <w:r w:rsidR="00F33D97">
        <w:t xml:space="preserve"> </w:t>
      </w:r>
      <w:r w:rsidR="00F33D97" w:rsidRPr="00F33D97">
        <w:t xml:space="preserve">(2 </w:t>
      </w:r>
      <w:proofErr w:type="spellStart"/>
      <w:r w:rsidR="00F33D97">
        <w:t>μον</w:t>
      </w:r>
      <w:proofErr w:type="spellEnd"/>
      <w:r w:rsidR="00F33D97">
        <w:t>)</w:t>
      </w:r>
    </w:p>
    <w:p w:rsidR="00A975E4" w:rsidRDefault="00C83C3D" w:rsidP="005522DA">
      <w:pPr>
        <w:tabs>
          <w:tab w:val="left" w:pos="939"/>
          <w:tab w:val="left" w:pos="4182"/>
          <w:tab w:val="left" w:pos="6561"/>
        </w:tabs>
      </w:pPr>
      <w:r>
        <w:rPr>
          <w:noProof/>
          <w:lang w:eastAsia="el-G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3" o:spid="_x0000_s1026" type="#_x0000_t120" style="position:absolute;margin-left:232.05pt;margin-top:12.95pt;width:48.2pt;height:111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" filled="f" strokecolor="#243f60 [1604]" strokeweight="2pt">
            <v:path arrowok="t"/>
          </v:shape>
        </w:pict>
      </w:r>
      <w:r>
        <w:rPr>
          <w:noProof/>
          <w:lang w:eastAsia="el-GR"/>
        </w:rPr>
        <w:pict>
          <v:shape id="Flowchart: Connector 5" o:spid="_x0000_s1052" type="#_x0000_t120" style="position:absolute;margin-left:91.55pt;margin-top:12.3pt;width:48.2pt;height:96.3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" filled="f" strokecolor="#385d8a" strokeweight="2pt">
            <v:path arrowok="t"/>
          </v:shape>
        </w:pict>
      </w:r>
      <w:r>
        <w:rPr>
          <w:noProof/>
          <w:lang w:eastAsia="el-GR"/>
        </w:rPr>
        <w:pict>
          <v:shape id="Flowchart: Connector 6" o:spid="_x0000_s1051" type="#_x0000_t120" style="position:absolute;margin-left:18.9pt;margin-top:12.95pt;width:48.2pt;height:9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" filled="f" strokecolor="#385d8a" strokeweight="2pt">
            <v:path arrowok="t"/>
          </v:shape>
        </w:pict>
      </w:r>
      <w:r>
        <w:rPr>
          <w:noProof/>
          <w:lang w:eastAsia="el-GR"/>
        </w:rPr>
        <w:pict>
          <v:shape id="Flowchart: Connector 4" o:spid="_x0000_s1050" type="#_x0000_t120" style="position:absolute;margin-left:300.7pt;margin-top:13.05pt;width:48.2pt;height:80.7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" filled="f" strokecolor="#385d8a" strokeweight="2pt">
            <v:path arrowok="t"/>
          </v:shape>
        </w:pict>
      </w:r>
      <w:r w:rsidR="005522DA">
        <w:t>α)</w:t>
      </w:r>
      <w:r w:rsidR="00A975E4">
        <w:tab/>
      </w:r>
      <w:r w:rsidR="00A975E4">
        <w:tab/>
      </w:r>
      <w:r w:rsidR="005522DA">
        <w:t>β)</w:t>
      </w:r>
      <w:r w:rsidR="005522DA">
        <w:tab/>
      </w:r>
    </w:p>
    <w:p w:rsidR="004F387B" w:rsidRDefault="00C83C3D" w:rsidP="005522DA">
      <w:pPr>
        <w:tabs>
          <w:tab w:val="left" w:pos="939"/>
          <w:tab w:val="left" w:pos="2216"/>
          <w:tab w:val="left" w:pos="5171"/>
          <w:tab w:val="left" w:pos="6461"/>
          <w:tab w:val="left" w:pos="6561"/>
        </w:tabs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049" type="#_x0000_t32" style="position:absolute;margin-left:262.05pt;margin-top:8.95pt;width:60.7pt;height:47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" strokecolor="#4579b8 [3044]">
            <v:stroke endarrow="open"/>
            <o:lock v:ext="edit" shapetype="f"/>
          </v:shape>
        </w:pict>
      </w:r>
      <w:r>
        <w:rPr>
          <w:noProof/>
          <w:lang w:eastAsia="el-GR"/>
        </w:rPr>
        <w:pict>
          <v:shape id="Straight Arrow Connector 16" o:spid="_x0000_s1048" type="#_x0000_t32" style="position:absolute;margin-left:39.9pt;margin-top:9pt;width:67pt;height: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" strokecolor="#4579b8 [3044]">
            <v:stroke endarrow="open"/>
            <o:lock v:ext="edit" shapetype="f"/>
          </v:shape>
        </w:pict>
      </w:r>
      <w:r w:rsidR="005522DA">
        <w:t xml:space="preserve">             α.</w:t>
      </w:r>
      <w:r w:rsidR="00A975E4">
        <w:tab/>
      </w:r>
      <w:r w:rsidR="005522DA">
        <w:t xml:space="preserve">                         1.                                                     α</w:t>
      </w:r>
      <w:r w:rsidR="00A975E4">
        <w:t>.</w:t>
      </w:r>
      <w:r w:rsidR="005522DA">
        <w:t xml:space="preserve"> </w:t>
      </w:r>
      <w:r w:rsidR="00A975E4">
        <w:tab/>
      </w:r>
      <w:r w:rsidR="005522DA">
        <w:t>1.</w:t>
      </w:r>
      <w:r w:rsidR="005522DA">
        <w:tab/>
      </w:r>
    </w:p>
    <w:p w:rsidR="00A975E4" w:rsidRDefault="00C83C3D" w:rsidP="005522DA">
      <w:pPr>
        <w:tabs>
          <w:tab w:val="left" w:pos="5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61"/>
        </w:tabs>
      </w:pPr>
      <w:r>
        <w:rPr>
          <w:noProof/>
          <w:lang w:eastAsia="el-GR"/>
        </w:rPr>
        <w:pict>
          <v:shape id="Straight Arrow Connector 22" o:spid="_x0000_s1047" type="#_x0000_t32" style="position:absolute;margin-left:262.1pt;margin-top:5.45pt;width:57.55pt;height:52.5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" strokecolor="#4579b8 [3044]">
            <v:stroke endarrow="open"/>
            <o:lock v:ext="edit" shapetype="f"/>
          </v:shape>
        </w:pict>
      </w:r>
      <w:r>
        <w:rPr>
          <w:noProof/>
          <w:lang w:eastAsia="el-GR"/>
        </w:rPr>
        <w:pict>
          <v:shape id="Straight Arrow Connector 21" o:spid="_x0000_s1046" type="#_x0000_t32" style="position:absolute;margin-left:262.15pt;margin-top:9.85pt;width:55.1pt;height:21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" strokecolor="#4579b8 [3044]">
            <v:stroke endarrow="open"/>
            <o:lock v:ext="edit" shapetype="f"/>
          </v:shape>
        </w:pict>
      </w:r>
      <w:r>
        <w:rPr>
          <w:noProof/>
          <w:lang w:eastAsia="el-GR"/>
        </w:rPr>
        <w:pict>
          <v:shape id="Straight Arrow Connector 19" o:spid="_x0000_s1045" type="#_x0000_t32" style="position:absolute;margin-left:39.9pt;margin-top:10.5pt;width:66.95pt;height:25.6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" strokecolor="#4579b8 [3044]">
            <v:stroke endarrow="open"/>
            <o:lock v:ext="edit" shapetype="f"/>
          </v:shape>
        </w:pict>
      </w:r>
      <w:r>
        <w:rPr>
          <w:noProof/>
          <w:lang w:eastAsia="el-GR"/>
        </w:rPr>
        <w:pict>
          <v:shape id="Straight Arrow Connector 17" o:spid="_x0000_s1044" type="#_x0000_t32" style="position:absolute;margin-left:39.9pt;margin-top:10.5pt;width:66.95pt;height:21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" strokecolor="#4579b8 [3044]">
            <v:stroke endarrow="open"/>
            <o:lock v:ext="edit" shapetype="f"/>
          </v:shape>
        </w:pict>
      </w:r>
      <w:r w:rsidR="00A975E4">
        <w:tab/>
      </w:r>
      <w:r w:rsidR="005522DA">
        <w:t xml:space="preserve">   β.</w:t>
      </w:r>
      <w:r w:rsidR="005522DA">
        <w:tab/>
      </w:r>
      <w:r w:rsidR="00A975E4">
        <w:tab/>
      </w:r>
      <w:r w:rsidR="005522DA">
        <w:t>2.</w:t>
      </w:r>
      <w:r w:rsidR="00A975E4">
        <w:tab/>
      </w:r>
      <w:r w:rsidR="00F31C54">
        <w:t>………………..</w:t>
      </w:r>
      <w:r w:rsidR="00A975E4">
        <w:tab/>
      </w:r>
      <w:r w:rsidR="00A975E4">
        <w:tab/>
      </w:r>
      <w:r w:rsidR="00F31C54">
        <w:t>2.</w:t>
      </w:r>
      <w:r w:rsidR="00A975E4">
        <w:tab/>
      </w:r>
      <w:r w:rsidR="005522DA">
        <w:t>β</w:t>
      </w:r>
      <w:r w:rsidR="00A975E4">
        <w:t>.</w:t>
      </w:r>
      <w:r w:rsidR="005522DA">
        <w:tab/>
      </w:r>
      <w:r w:rsidR="00F31C54">
        <w:t>………………………..</w:t>
      </w:r>
    </w:p>
    <w:p w:rsidR="005522DA" w:rsidRDefault="005522DA" w:rsidP="005522DA">
      <w:pPr>
        <w:tabs>
          <w:tab w:val="left" w:pos="651"/>
          <w:tab w:val="left" w:pos="2191"/>
          <w:tab w:val="left" w:pos="5096"/>
          <w:tab w:val="left" w:pos="6461"/>
        </w:tabs>
      </w:pPr>
      <w:r>
        <w:tab/>
        <w:t>γ.</w:t>
      </w:r>
      <w:r>
        <w:tab/>
        <w:t>3.</w:t>
      </w:r>
      <w:r>
        <w:tab/>
        <w:t>γ.</w:t>
      </w:r>
      <w:r>
        <w:tab/>
        <w:t>3.</w:t>
      </w:r>
    </w:p>
    <w:p w:rsidR="005522DA" w:rsidRDefault="00F31C54" w:rsidP="00F31C54">
      <w:r>
        <w:t xml:space="preserve">                                                                                                      δ.</w:t>
      </w:r>
      <w:r w:rsidR="004172DE">
        <w:t xml:space="preserve">       </w:t>
      </w:r>
    </w:p>
    <w:p w:rsidR="008A7F53" w:rsidRPr="0053055B" w:rsidRDefault="0091135C" w:rsidP="0053055B">
      <w:pPr>
        <w:tabs>
          <w:tab w:val="left" w:pos="3431"/>
        </w:tabs>
      </w:pPr>
      <w:r w:rsidRPr="0091135C">
        <w:rPr>
          <w:noProof/>
          <w:lang w:eastAsia="el-G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71755</wp:posOffset>
            </wp:positionV>
            <wp:extent cx="1671320" cy="171704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γ</w:t>
      </w:r>
      <w:r w:rsidR="0053055B">
        <w:t>)</w:t>
      </w:r>
      <w:r w:rsidR="0053055B" w:rsidRPr="004172DE">
        <w:tab/>
      </w:r>
    </w:p>
    <w:p w:rsidR="0053055B" w:rsidRDefault="0053055B" w:rsidP="008A7F53">
      <w:pPr>
        <w:rPr>
          <w:noProof/>
          <w:lang w:eastAsia="el-GR"/>
        </w:rPr>
      </w:pPr>
    </w:p>
    <w:p w:rsidR="004172DE" w:rsidRDefault="004172DE" w:rsidP="008A7F53">
      <w:pPr>
        <w:rPr>
          <w:noProof/>
          <w:lang w:eastAsia="el-GR"/>
        </w:rPr>
      </w:pPr>
    </w:p>
    <w:p w:rsidR="004172DE" w:rsidRDefault="00F31C54" w:rsidP="008A7F53">
      <w:pPr>
        <w:rPr>
          <w:noProof/>
          <w:lang w:eastAsia="el-GR"/>
        </w:rPr>
      </w:pPr>
      <w:r>
        <w:rPr>
          <w:noProof/>
          <w:lang w:eastAsia="el-GR"/>
        </w:rPr>
        <w:t xml:space="preserve">                ……………………….     </w:t>
      </w:r>
    </w:p>
    <w:p w:rsidR="004172DE" w:rsidRDefault="004172DE" w:rsidP="008A7F53">
      <w:pPr>
        <w:rPr>
          <w:noProof/>
          <w:lang w:eastAsia="el-GR"/>
        </w:rPr>
      </w:pPr>
    </w:p>
    <w:p w:rsidR="0091135C" w:rsidRDefault="0091135C" w:rsidP="0053055B"/>
    <w:p w:rsidR="0091135C" w:rsidRDefault="0091135C" w:rsidP="0053055B">
      <w:r>
        <w:t>δ)</w:t>
      </w:r>
      <w:r w:rsidRPr="004172DE">
        <w:t xml:space="preserve">    </w:t>
      </w:r>
      <w:r>
        <w:rPr>
          <w:lang w:val="en-US"/>
        </w:rPr>
        <w:t>G</w:t>
      </w:r>
      <w:r w:rsidRPr="004172DE">
        <w:t xml:space="preserve">=   </w:t>
      </w:r>
      <w:r w:rsidRPr="008A7F53">
        <w:rPr>
          <w:position w:val="-12"/>
          <w:lang w:val="en-US"/>
        </w:rPr>
        <w:object w:dxaOrig="3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18.75pt" o:ole="">
            <v:imagedata r:id="rId6" o:title=""/>
          </v:shape>
          <o:OLEObject Type="Embed" ProgID="Equation.3" ShapeID="_x0000_i1025" DrawAspect="Content" ObjectID="_1439621973" r:id="rId7"/>
        </w:object>
      </w:r>
      <w:r w:rsidRPr="004172DE">
        <w:t xml:space="preserve"> </w:t>
      </w:r>
      <w:r w:rsidR="00F31C54">
        <w:t xml:space="preserve">     ……………………………..</w:t>
      </w:r>
    </w:p>
    <w:p w:rsidR="0027396A" w:rsidRDefault="0053055B" w:rsidP="0053055B">
      <w:r>
        <w:t>2.</w:t>
      </w:r>
      <w:r w:rsidR="00B72D15">
        <w:t xml:space="preserve">  </w:t>
      </w:r>
      <w:r>
        <w:t xml:space="preserve"> </w:t>
      </w:r>
      <w:r w:rsidR="0091135C">
        <w:t xml:space="preserve">Δίνεται η συνάρτηση με τύπο </w:t>
      </w:r>
      <w:r w:rsidR="0027396A">
        <w:t>ψ=</w:t>
      </w:r>
      <w:r w:rsidR="00F31C54">
        <w:t xml:space="preserve"> </w:t>
      </w:r>
      <w:r w:rsidR="0027396A">
        <w:t>3χ</w:t>
      </w:r>
      <w:r w:rsidR="00F31C54">
        <w:t xml:space="preserve"> </w:t>
      </w:r>
      <w:r w:rsidR="0027396A">
        <w:t>-</w:t>
      </w:r>
      <w:r w:rsidR="00F31C54">
        <w:t xml:space="preserve"> 2</w:t>
      </w:r>
    </w:p>
    <w:p w:rsidR="0027396A" w:rsidRDefault="00E351BC" w:rsidP="0053055B">
      <w:r>
        <w:t xml:space="preserve"> </w:t>
      </w:r>
      <w:r w:rsidR="00797A9E">
        <w:t xml:space="preserve">     </w:t>
      </w:r>
      <w:r w:rsidR="00B86F48">
        <w:t>α</w:t>
      </w:r>
      <w:r w:rsidR="0027396A">
        <w:t xml:space="preserve">) Να βρείτε το σημείο τομής της με τον άξονα </w:t>
      </w:r>
      <w:proofErr w:type="spellStart"/>
      <w:r w:rsidR="0027396A">
        <w:t>χ΄χ</w:t>
      </w:r>
      <w:proofErr w:type="spellEnd"/>
      <w:r w:rsidR="0027396A">
        <w:t>.</w:t>
      </w:r>
    </w:p>
    <w:p w:rsidR="0027396A" w:rsidRDefault="00E351BC" w:rsidP="0027396A">
      <w:r>
        <w:t xml:space="preserve"> </w:t>
      </w:r>
      <w:r w:rsidR="00797A9E">
        <w:t xml:space="preserve">    </w:t>
      </w:r>
      <w:r w:rsidR="00B86F48">
        <w:t>β</w:t>
      </w:r>
      <w:r w:rsidR="0027396A">
        <w:t>) Να εξετάσετε αν τα σημεία Α(-1,3) και Β(1,1)  ανήκουν στη γραφική παράσταση της συνάρτησης</w:t>
      </w:r>
      <w:r w:rsidR="00797A9E">
        <w:t>.</w:t>
      </w:r>
      <w:r w:rsidR="0027396A">
        <w:t xml:space="preserve">  </w:t>
      </w:r>
    </w:p>
    <w:p w:rsidR="0027396A" w:rsidRDefault="0027396A" w:rsidP="00F33D97">
      <w:pPr>
        <w:tabs>
          <w:tab w:val="left" w:pos="9316"/>
        </w:tabs>
      </w:pPr>
      <w:r>
        <w:t xml:space="preserve"> </w:t>
      </w:r>
      <w:r w:rsidR="00797A9E">
        <w:t xml:space="preserve">    </w:t>
      </w:r>
      <w:r w:rsidR="00B86F48">
        <w:t>γ</w:t>
      </w:r>
      <w:r>
        <w:t>)</w:t>
      </w:r>
      <w:r w:rsidRPr="0027396A">
        <w:t xml:space="preserve"> </w:t>
      </w:r>
      <w:r>
        <w:t>Να κατασκευάσετε τη γραφική παράσταση της συνάρτησης</w:t>
      </w:r>
      <w:r w:rsidR="00797A9E">
        <w:t>.</w:t>
      </w:r>
      <w:r w:rsidR="00F33D97">
        <w:tab/>
      </w:r>
      <w:r w:rsidR="00F33D97" w:rsidRPr="00F33D97">
        <w:t>(2</w:t>
      </w:r>
      <w:r w:rsidR="00F33D97">
        <w:t>,5</w:t>
      </w:r>
      <w:r w:rsidR="00F33D97" w:rsidRPr="00F33D97">
        <w:t xml:space="preserve"> </w:t>
      </w:r>
      <w:proofErr w:type="spellStart"/>
      <w:r w:rsidR="00F33D97">
        <w:t>μον</w:t>
      </w:r>
      <w:proofErr w:type="spellEnd"/>
      <w:r w:rsidR="00F33D97">
        <w:t>)</w:t>
      </w:r>
    </w:p>
    <w:p w:rsidR="00A9379E" w:rsidRDefault="00A9379E" w:rsidP="0027396A">
      <w:r w:rsidRPr="00A9379E">
        <w:rPr>
          <w:noProof/>
          <w:lang w:eastAsia="el-G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205740</wp:posOffset>
            </wp:positionV>
            <wp:extent cx="2849880" cy="2766695"/>
            <wp:effectExtent l="0" t="0" r="762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A9E" w:rsidRDefault="00797A9E" w:rsidP="0027396A"/>
    <w:p w:rsidR="00797A9E" w:rsidRDefault="00797A9E" w:rsidP="0027396A"/>
    <w:p w:rsidR="00797A9E" w:rsidRDefault="00797A9E" w:rsidP="0027396A"/>
    <w:p w:rsidR="00797A9E" w:rsidRDefault="00797A9E" w:rsidP="0027396A"/>
    <w:p w:rsidR="00797A9E" w:rsidRDefault="00797A9E" w:rsidP="0027396A"/>
    <w:p w:rsidR="00797A9E" w:rsidRDefault="00797A9E" w:rsidP="0027396A"/>
    <w:p w:rsidR="009F14D1" w:rsidRDefault="009F14D1" w:rsidP="0027396A"/>
    <w:p w:rsidR="009F14D1" w:rsidRDefault="009F14D1" w:rsidP="0027396A"/>
    <w:p w:rsidR="0027396A" w:rsidRDefault="00E351BC" w:rsidP="0027396A">
      <w:r w:rsidRPr="00B86F48">
        <w:rPr>
          <w:noProof/>
          <w:lang w:eastAsia="el-G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278130</wp:posOffset>
            </wp:positionV>
            <wp:extent cx="1820545" cy="280924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55B">
        <w:t>3.</w:t>
      </w:r>
      <w:r w:rsidR="00B72D15">
        <w:t xml:space="preserve">  </w:t>
      </w:r>
      <w:r w:rsidR="0053055B">
        <w:t xml:space="preserve"> </w:t>
      </w:r>
      <w:r w:rsidR="0027396A">
        <w:t xml:space="preserve">Δίνεται  η γραφική </w:t>
      </w:r>
      <w:r w:rsidR="0027396A">
        <w:lastRenderedPageBreak/>
        <w:t>παράσταση μιας γραμμικής συνάρτησης.</w:t>
      </w:r>
    </w:p>
    <w:p w:rsidR="0027396A" w:rsidRDefault="0027396A" w:rsidP="00E351BC">
      <w:pPr>
        <w:tabs>
          <w:tab w:val="left" w:pos="5798"/>
        </w:tabs>
      </w:pPr>
      <w:r>
        <w:t xml:space="preserve">       Να βρείτε:</w:t>
      </w:r>
      <w:r w:rsidR="00E351BC">
        <w:tab/>
      </w:r>
    </w:p>
    <w:p w:rsidR="00421C8F" w:rsidRDefault="0027396A" w:rsidP="0027396A">
      <w:pPr>
        <w:tabs>
          <w:tab w:val="left" w:pos="6073"/>
        </w:tabs>
      </w:pPr>
      <w:r>
        <w:t xml:space="preserve">     α) Τα σημεία τομής της συνάρτησης με τους άξονες.</w:t>
      </w:r>
    </w:p>
    <w:p w:rsidR="0027396A" w:rsidRDefault="0027396A" w:rsidP="0027396A">
      <w:pPr>
        <w:tabs>
          <w:tab w:val="left" w:pos="6073"/>
        </w:tabs>
      </w:pPr>
      <w:r>
        <w:tab/>
      </w:r>
    </w:p>
    <w:p w:rsidR="0027396A" w:rsidRDefault="0027396A" w:rsidP="0027396A">
      <w:r>
        <w:t xml:space="preserve">     β) Ένα  σημείο που ανήκει στην ευθεία.</w:t>
      </w:r>
    </w:p>
    <w:p w:rsidR="00421C8F" w:rsidRDefault="00421C8F" w:rsidP="0027396A"/>
    <w:p w:rsidR="0027396A" w:rsidRDefault="0027396A" w:rsidP="0027396A">
      <w:r>
        <w:t xml:space="preserve">     γ) Ένα σημείο που δεν ανήκει στην ευθεία.</w:t>
      </w:r>
    </w:p>
    <w:p w:rsidR="00421C8F" w:rsidRDefault="00421C8F" w:rsidP="0027396A"/>
    <w:p w:rsidR="0027396A" w:rsidRDefault="00B86F48" w:rsidP="0027396A">
      <w:r>
        <w:t xml:space="preserve">    </w:t>
      </w:r>
      <w:r w:rsidR="0027396A">
        <w:t>δ) Την κλίση της ευθείας.</w:t>
      </w:r>
    </w:p>
    <w:p w:rsidR="00421C8F" w:rsidRDefault="00421C8F" w:rsidP="0027396A"/>
    <w:p w:rsidR="00421C8F" w:rsidRDefault="00421C8F" w:rsidP="0027396A"/>
    <w:p w:rsidR="0053055B" w:rsidRDefault="00B86F48" w:rsidP="00F33D97">
      <w:pPr>
        <w:tabs>
          <w:tab w:val="left" w:pos="8828"/>
        </w:tabs>
      </w:pPr>
      <w:r>
        <w:t xml:space="preserve">    </w:t>
      </w:r>
      <w:r w:rsidR="0027396A">
        <w:t>ε) Τον τύπο της συνάρτησης.</w:t>
      </w:r>
      <w:r w:rsidR="00F33D97">
        <w:tab/>
      </w:r>
      <w:r w:rsidR="00F33D97" w:rsidRPr="00F33D97">
        <w:t>(2</w:t>
      </w:r>
      <w:r w:rsidR="00F33D97">
        <w:t>,5</w:t>
      </w:r>
      <w:r w:rsidR="00F33D97" w:rsidRPr="00F33D97">
        <w:t xml:space="preserve"> </w:t>
      </w:r>
      <w:proofErr w:type="spellStart"/>
      <w:r w:rsidR="00F33D97">
        <w:t>μον</w:t>
      </w:r>
      <w:proofErr w:type="spellEnd"/>
      <w:r w:rsidR="00F33D97">
        <w:t>)</w:t>
      </w:r>
    </w:p>
    <w:p w:rsidR="00B86F48" w:rsidRDefault="00B86F48" w:rsidP="0053055B"/>
    <w:p w:rsidR="009F14D1" w:rsidRDefault="009F14D1" w:rsidP="0053055B"/>
    <w:p w:rsidR="00421C8F" w:rsidRDefault="00421C8F" w:rsidP="0053055B"/>
    <w:p w:rsidR="00821BF1" w:rsidRDefault="00821BF1" w:rsidP="0053055B"/>
    <w:p w:rsidR="00821BF1" w:rsidRDefault="009F14D1" w:rsidP="00F33D97">
      <w:pPr>
        <w:tabs>
          <w:tab w:val="center" w:pos="4961"/>
          <w:tab w:val="left" w:pos="8239"/>
        </w:tabs>
      </w:pPr>
      <w:r>
        <w:t>4</w:t>
      </w:r>
      <w:r w:rsidR="00821BF1">
        <w:t xml:space="preserve">. </w:t>
      </w:r>
      <w:r w:rsidR="00B72D15">
        <w:t xml:space="preserve">  </w:t>
      </w:r>
      <w:r w:rsidR="00821BF1">
        <w:t>Να βρείτε την κλίση των ευθειών:</w:t>
      </w:r>
      <w:r w:rsidR="00B72D15">
        <w:tab/>
      </w:r>
      <w:r w:rsidR="00F33D97">
        <w:tab/>
      </w:r>
      <w:r w:rsidR="005B7896">
        <w:t xml:space="preserve">              </w:t>
      </w:r>
      <w:r w:rsidR="00F33D97">
        <w:t>(1</w:t>
      </w:r>
      <w:r w:rsidR="00F33D97" w:rsidRPr="00F33D97">
        <w:t xml:space="preserve"> </w:t>
      </w:r>
      <w:proofErr w:type="spellStart"/>
      <w:r w:rsidR="00F33D97">
        <w:t>μον</w:t>
      </w:r>
      <w:proofErr w:type="spellEnd"/>
      <w:r w:rsidR="00F33D97">
        <w:t>)</w:t>
      </w:r>
    </w:p>
    <w:p w:rsidR="00B72D15" w:rsidRDefault="00B72D15" w:rsidP="0053055B">
      <w:r>
        <w:t xml:space="preserve">           </w:t>
      </w:r>
      <w:r w:rsidR="005B7896">
        <w:t xml:space="preserve"> </w:t>
      </w:r>
      <w:r w:rsidR="00821BF1">
        <w:t xml:space="preserve"> α) ψ=</w:t>
      </w:r>
      <w:r w:rsidR="00B4034D">
        <w:t>-5</w:t>
      </w:r>
      <w:r w:rsidR="00821BF1">
        <w:t>χ+</w:t>
      </w:r>
      <w:r w:rsidR="00B4034D">
        <w:t>1</w:t>
      </w:r>
      <w:r w:rsidR="00821BF1">
        <w:t xml:space="preserve">  </w:t>
      </w:r>
      <w:r w:rsidR="009F14D1">
        <w:t xml:space="preserve">  ……………………………………………………………………………………………………………………………………………….</w:t>
      </w:r>
    </w:p>
    <w:p w:rsidR="00F0600C" w:rsidRDefault="00B72D15" w:rsidP="0053055B">
      <w:r>
        <w:t xml:space="preserve">             </w:t>
      </w:r>
      <w:r w:rsidR="00821BF1">
        <w:t xml:space="preserve">β) </w:t>
      </w:r>
      <w:r w:rsidR="00B4034D">
        <w:t xml:space="preserve">3ψ-2=6χ    </w:t>
      </w:r>
      <w:r w:rsidR="009F14D1">
        <w:t>……………………………………………………………………………………………………………………………………………..</w:t>
      </w:r>
    </w:p>
    <w:p w:rsidR="00B72D15" w:rsidRDefault="00B72D15" w:rsidP="009F14D1">
      <w:pPr>
        <w:tabs>
          <w:tab w:val="left" w:pos="1791"/>
        </w:tabs>
      </w:pPr>
      <w:r>
        <w:t xml:space="preserve">            </w:t>
      </w:r>
      <w:r w:rsidR="00821BF1">
        <w:t xml:space="preserve"> γ) </w:t>
      </w:r>
      <w:r w:rsidR="00B4034D">
        <w:t>ψ=8</w:t>
      </w:r>
      <w:r w:rsidR="009F14D1">
        <w:tab/>
        <w:t>………………………………………………………………………………………………………………………………………………..</w:t>
      </w:r>
    </w:p>
    <w:p w:rsidR="00B72D15" w:rsidRDefault="00B72D15" w:rsidP="009F14D1">
      <w:pPr>
        <w:tabs>
          <w:tab w:val="left" w:pos="1791"/>
        </w:tabs>
      </w:pPr>
      <w:r>
        <w:t xml:space="preserve">             </w:t>
      </w:r>
      <w:r w:rsidR="00821BF1">
        <w:t>δ) χ=</w:t>
      </w:r>
      <w:r w:rsidR="00B4034D">
        <w:t>-7</w:t>
      </w:r>
      <w:r w:rsidR="00821BF1">
        <w:t xml:space="preserve"> </w:t>
      </w:r>
      <w:r w:rsidR="009F14D1">
        <w:tab/>
        <w:t>………………………………………………………………………………………………………………………………………………..</w:t>
      </w:r>
    </w:p>
    <w:p w:rsidR="00421C8F" w:rsidRDefault="00421C8F" w:rsidP="009F14D1">
      <w:pPr>
        <w:tabs>
          <w:tab w:val="left" w:pos="1791"/>
        </w:tabs>
      </w:pPr>
    </w:p>
    <w:p w:rsidR="00821BF1" w:rsidRDefault="009F14D1" w:rsidP="0053055B">
      <w:r>
        <w:t>5</w:t>
      </w:r>
      <w:r w:rsidR="00821BF1">
        <w:t>.</w:t>
      </w:r>
      <w:r w:rsidR="00B72D15">
        <w:t xml:space="preserve">   </w:t>
      </w:r>
      <w:r w:rsidR="00821BF1">
        <w:t>Να βρείτε την εξίσωση της ευθείας αν :</w:t>
      </w:r>
    </w:p>
    <w:p w:rsidR="00821BF1" w:rsidRDefault="00B72D15" w:rsidP="0053055B">
      <w:r>
        <w:t xml:space="preserve">       </w:t>
      </w:r>
      <w:r w:rsidR="00E351BC">
        <w:t>α) περνά από το σημείο Β(</w:t>
      </w:r>
      <w:r w:rsidR="00821BF1">
        <w:t>1,</w:t>
      </w:r>
      <w:r w:rsidR="00E351BC">
        <w:t>-3) και έχει κλίση 4</w:t>
      </w:r>
    </w:p>
    <w:p w:rsidR="009F14D1" w:rsidRDefault="009F14D1" w:rsidP="0053055B"/>
    <w:p w:rsidR="009F14D1" w:rsidRDefault="009F14D1" w:rsidP="0053055B"/>
    <w:p w:rsidR="009F14D1" w:rsidRDefault="009F14D1" w:rsidP="0053055B"/>
    <w:p w:rsidR="00821BF1" w:rsidRDefault="00B72D15" w:rsidP="005B7896">
      <w:pPr>
        <w:tabs>
          <w:tab w:val="left" w:pos="8239"/>
          <w:tab w:val="left" w:pos="9781"/>
        </w:tabs>
      </w:pPr>
      <w:r>
        <w:t xml:space="preserve">       </w:t>
      </w:r>
      <w:r w:rsidR="00821BF1">
        <w:t>β) περνά από τα σημεία Α(</w:t>
      </w:r>
      <w:r w:rsidR="00E351BC">
        <w:t>-1</w:t>
      </w:r>
      <w:r w:rsidR="00821BF1">
        <w:t>,</w:t>
      </w:r>
      <w:r w:rsidR="00E351BC">
        <w:t>3</w:t>
      </w:r>
      <w:r w:rsidR="00821BF1">
        <w:t>)</w:t>
      </w:r>
      <w:r w:rsidR="005D256E">
        <w:t xml:space="preserve"> και Β(0,</w:t>
      </w:r>
      <w:r w:rsidR="00E351BC">
        <w:t>2</w:t>
      </w:r>
      <w:r w:rsidR="005D256E">
        <w:t>)</w:t>
      </w:r>
      <w:r w:rsidR="00F33D97">
        <w:tab/>
      </w:r>
      <w:r w:rsidR="005B7896">
        <w:t xml:space="preserve">            </w:t>
      </w:r>
      <w:r w:rsidR="00F33D97" w:rsidRPr="00F33D97">
        <w:t xml:space="preserve">(2 </w:t>
      </w:r>
      <w:proofErr w:type="spellStart"/>
      <w:r w:rsidR="00F33D97">
        <w:t>μον</w:t>
      </w:r>
      <w:proofErr w:type="spellEnd"/>
      <w:r w:rsidR="00F33D97">
        <w:t>)</w:t>
      </w:r>
    </w:p>
    <w:p w:rsidR="009F14D1" w:rsidRDefault="009F14D1" w:rsidP="0053055B"/>
    <w:p w:rsidR="009F14D1" w:rsidRDefault="009F14D1" w:rsidP="0053055B"/>
    <w:p w:rsidR="009F14D1" w:rsidRDefault="009F14D1" w:rsidP="0053055B"/>
    <w:p w:rsidR="005D256E" w:rsidRDefault="009F14D1" w:rsidP="0053055B">
      <w:r>
        <w:lastRenderedPageBreak/>
        <w:t>6</w:t>
      </w:r>
      <w:r w:rsidR="005D256E">
        <w:t>.</w:t>
      </w:r>
      <w:r w:rsidR="00B72D15">
        <w:t xml:space="preserve">   </w:t>
      </w:r>
      <w:r w:rsidR="005D256E">
        <w:t xml:space="preserve"> Να εξετάσετε </w:t>
      </w:r>
      <w:r w:rsidR="00E351BC">
        <w:t>ποιο από τα πιο κάτω</w:t>
      </w:r>
      <w:r w:rsidR="005D256E">
        <w:t xml:space="preserve"> ζεύγ</w:t>
      </w:r>
      <w:r w:rsidR="00C25B18">
        <w:t>η</w:t>
      </w:r>
      <w:r w:rsidR="005D256E">
        <w:t xml:space="preserve"> αριθμών </w:t>
      </w:r>
      <w:r w:rsidR="00C25B18">
        <w:t xml:space="preserve">α)  </w:t>
      </w:r>
      <w:r w:rsidR="005D256E">
        <w:t>χ=</w:t>
      </w:r>
      <w:r w:rsidR="00E351BC">
        <w:t>-1</w:t>
      </w:r>
      <w:r w:rsidR="005D256E">
        <w:t>,ψ=</w:t>
      </w:r>
      <w:r w:rsidR="00E351BC">
        <w:t>9</w:t>
      </w:r>
      <w:r w:rsidR="005D256E">
        <w:t xml:space="preserve"> </w:t>
      </w:r>
      <w:r w:rsidR="00C25B18">
        <w:t xml:space="preserve"> β)  χ=1,ψ=3  </w:t>
      </w:r>
      <w:r w:rsidR="005D256E">
        <w:t xml:space="preserve">είναι η λύση του </w:t>
      </w:r>
      <w:r w:rsidR="00C25B18">
        <w:t xml:space="preserve"> </w:t>
      </w:r>
      <w:r w:rsidR="005D256E">
        <w:t xml:space="preserve">συστήματος </w:t>
      </w:r>
    </w:p>
    <w:p w:rsidR="005D256E" w:rsidRDefault="00C83C3D" w:rsidP="0053055B">
      <w:r>
        <w:rPr>
          <w:noProof/>
          <w:lang w:eastAsia="el-G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3" o:spid="_x0000_s1042" type="#_x0000_t88" style="position:absolute;margin-left:67.35pt;margin-top:6.35pt;width:15.05pt;height:31.3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" adj="865" strokecolor="#4579b8 [3044]"/>
        </w:pict>
      </w:r>
      <w:r w:rsidR="005D256E">
        <w:t xml:space="preserve">  </w:t>
      </w:r>
      <w:r w:rsidR="00B72D15">
        <w:t xml:space="preserve">      </w:t>
      </w:r>
      <w:r w:rsidR="005D256E">
        <w:t xml:space="preserve"> χ-</w:t>
      </w:r>
      <w:r w:rsidR="00E351BC">
        <w:t>2ψ=-5</w:t>
      </w:r>
    </w:p>
    <w:p w:rsidR="005D256E" w:rsidRDefault="005D256E" w:rsidP="005B7896">
      <w:pPr>
        <w:tabs>
          <w:tab w:val="left" w:pos="8690"/>
          <w:tab w:val="left" w:pos="9781"/>
        </w:tabs>
      </w:pPr>
      <w:r>
        <w:t xml:space="preserve"> </w:t>
      </w:r>
      <w:r w:rsidR="00B72D15">
        <w:t xml:space="preserve">       </w:t>
      </w:r>
      <w:r w:rsidR="00E351BC">
        <w:t>3</w:t>
      </w:r>
      <w:r>
        <w:t>χ</w:t>
      </w:r>
      <w:r w:rsidR="00E351BC">
        <w:t>+</w:t>
      </w:r>
      <w:r>
        <w:t>ψ=</w:t>
      </w:r>
      <w:r w:rsidR="00E351BC">
        <w:t>6</w:t>
      </w:r>
      <w:r w:rsidR="00F33D97">
        <w:tab/>
      </w:r>
      <w:r w:rsidR="005B7896">
        <w:t xml:space="preserve">              </w:t>
      </w:r>
      <w:r w:rsidR="00F33D97" w:rsidRPr="00F33D97">
        <w:t xml:space="preserve">(2 </w:t>
      </w:r>
      <w:proofErr w:type="spellStart"/>
      <w:r w:rsidR="00F33D97">
        <w:t>μον</w:t>
      </w:r>
      <w:proofErr w:type="spellEnd"/>
      <w:r w:rsidR="00F33D97">
        <w:t>)</w:t>
      </w:r>
    </w:p>
    <w:p w:rsidR="009F14D1" w:rsidRDefault="009F14D1" w:rsidP="005D256E"/>
    <w:p w:rsidR="005D256E" w:rsidRDefault="009F14D1" w:rsidP="005D256E">
      <w:r>
        <w:t>7</w:t>
      </w:r>
      <w:r w:rsidR="005D256E">
        <w:t>.</w:t>
      </w:r>
      <w:r w:rsidR="00B72D15">
        <w:t xml:space="preserve">    </w:t>
      </w:r>
      <w:r w:rsidR="005D256E">
        <w:t>Να λύσετε τ</w:t>
      </w:r>
      <w:r w:rsidR="00C25B18">
        <w:t>ο</w:t>
      </w:r>
      <w:r w:rsidR="005D256E">
        <w:t xml:space="preserve"> σ</w:t>
      </w:r>
      <w:r w:rsidR="00C25B18">
        <w:t>ύ</w:t>
      </w:r>
      <w:r w:rsidR="003E0B9C">
        <w:t>σ</w:t>
      </w:r>
      <w:r w:rsidR="005D256E">
        <w:t>τ</w:t>
      </w:r>
      <w:r w:rsidR="00C25B18">
        <w:t>ημα</w:t>
      </w:r>
      <w:r w:rsidR="005D256E">
        <w:t>:</w:t>
      </w:r>
    </w:p>
    <w:p w:rsidR="005D256E" w:rsidRDefault="00C83C3D" w:rsidP="003E0B9C">
      <w:pPr>
        <w:tabs>
          <w:tab w:val="left" w:pos="2079"/>
        </w:tabs>
      </w:pPr>
      <w:r>
        <w:rPr>
          <w:noProof/>
          <w:lang w:eastAsia="el-GR"/>
        </w:rPr>
        <w:pict>
          <v:shape id="Right Brace 14" o:spid="_x0000_s1041" type="#_x0000_t88" style="position:absolute;margin-left:82.35pt;margin-top:5.15pt;width:15pt;height:29.4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" adj="918" strokecolor="#4579b8 [3044]"/>
        </w:pict>
      </w:r>
      <w:r w:rsidR="00B72D15">
        <w:t xml:space="preserve">             </w:t>
      </w:r>
      <w:r w:rsidR="00C25B18">
        <w:t>Χ+3ψ</w:t>
      </w:r>
      <w:r w:rsidR="005D256E">
        <w:t>=</w:t>
      </w:r>
      <w:r w:rsidR="00C25B18">
        <w:t>24</w:t>
      </w:r>
      <w:r w:rsidR="003E0B9C">
        <w:tab/>
      </w:r>
    </w:p>
    <w:p w:rsidR="005D256E" w:rsidRDefault="00B72D15" w:rsidP="003E0B9C">
      <w:pPr>
        <w:tabs>
          <w:tab w:val="left" w:pos="2079"/>
        </w:tabs>
      </w:pPr>
      <w:r>
        <w:t xml:space="preserve">             </w:t>
      </w:r>
      <w:r w:rsidR="005D256E">
        <w:t>2χ+ψ=3</w:t>
      </w:r>
      <w:r w:rsidR="003E0B9C">
        <w:tab/>
      </w:r>
      <w:r>
        <w:t xml:space="preserve">                        </w:t>
      </w:r>
    </w:p>
    <w:p w:rsidR="009F14D1" w:rsidRDefault="009F14D1" w:rsidP="00C25B18"/>
    <w:p w:rsidR="009F14D1" w:rsidRDefault="00F33D97" w:rsidP="00F33D97">
      <w:pPr>
        <w:tabs>
          <w:tab w:val="left" w:pos="8815"/>
        </w:tabs>
      </w:pPr>
      <w:r>
        <w:tab/>
      </w:r>
      <w:r w:rsidR="005B7896">
        <w:t xml:space="preserve">          </w:t>
      </w:r>
      <w:r>
        <w:t>(3</w:t>
      </w:r>
      <w:r w:rsidRPr="00F33D97">
        <w:t xml:space="preserve"> </w:t>
      </w:r>
      <w:proofErr w:type="spellStart"/>
      <w:r>
        <w:t>μον</w:t>
      </w:r>
      <w:proofErr w:type="spellEnd"/>
      <w:r>
        <w:t>)</w:t>
      </w:r>
    </w:p>
    <w:p w:rsidR="009F14D1" w:rsidRDefault="009F14D1" w:rsidP="00C25B18"/>
    <w:p w:rsidR="009F14D1" w:rsidRDefault="009F14D1" w:rsidP="00C25B18">
      <w:r>
        <w:t>8</w:t>
      </w:r>
      <w:r w:rsidR="003E0B9C">
        <w:t>.</w:t>
      </w:r>
      <w:r w:rsidR="00B72D15">
        <w:t xml:space="preserve">    </w:t>
      </w:r>
      <w:r w:rsidR="00C25B18">
        <w:t xml:space="preserve">Ποσό </w:t>
      </w:r>
      <w:r w:rsidR="00B4034D">
        <w:rPr>
          <w:rFonts w:cstheme="minorHAnsi"/>
        </w:rPr>
        <w:t xml:space="preserve">€ </w:t>
      </w:r>
      <w:r w:rsidR="00C25B18">
        <w:t>76 θα μοιραστεί σε 12 παιδιά αγόρια και κορίτσια. Κάθε αγόρι θα πάρει</w:t>
      </w:r>
      <w:r w:rsidR="00B4034D">
        <w:t xml:space="preserve"> </w:t>
      </w:r>
      <w:r w:rsidR="00B4034D">
        <w:rPr>
          <w:rFonts w:cstheme="minorHAnsi"/>
        </w:rPr>
        <w:t>€</w:t>
      </w:r>
      <w:r w:rsidR="00C25B18">
        <w:t xml:space="preserve"> 7 ευρώ και κάθε κορίτσι </w:t>
      </w:r>
      <w:r w:rsidR="00B4034D">
        <w:rPr>
          <w:rFonts w:cstheme="minorHAnsi"/>
        </w:rPr>
        <w:t xml:space="preserve">€ </w:t>
      </w:r>
      <w:r w:rsidR="00C25B18">
        <w:t>5.</w:t>
      </w:r>
    </w:p>
    <w:p w:rsidR="00421C8F" w:rsidRDefault="009F14D1" w:rsidP="00421C8F">
      <w:r>
        <w:t xml:space="preserve">    </w:t>
      </w:r>
      <w:r w:rsidR="00C25B18">
        <w:t xml:space="preserve"> </w:t>
      </w:r>
      <w:r>
        <w:t xml:space="preserve">  </w:t>
      </w:r>
      <w:r w:rsidR="00C25B18">
        <w:t>Πόσα είναι τα αγόρια και πόσα τα κορίτσια ;</w:t>
      </w:r>
      <w:r w:rsidR="00421C8F" w:rsidRPr="00421C8F">
        <w:t xml:space="preserve"> </w:t>
      </w:r>
      <w:r w:rsidR="00421C8F">
        <w:t>(Να λύσετε το πρόβλημα με σύστημα)</w:t>
      </w:r>
    </w:p>
    <w:p w:rsidR="00C25B18" w:rsidRDefault="00C25B18" w:rsidP="00C25B18"/>
    <w:p w:rsidR="005817C5" w:rsidRDefault="005817C5" w:rsidP="00C25B18"/>
    <w:p w:rsidR="005817C5" w:rsidRDefault="005817C5" w:rsidP="00C25B18"/>
    <w:p w:rsidR="005817C5" w:rsidRDefault="005817C5" w:rsidP="00C25B18"/>
    <w:p w:rsidR="005817C5" w:rsidRDefault="00F33D97" w:rsidP="00F33D97">
      <w:pPr>
        <w:tabs>
          <w:tab w:val="left" w:pos="8903"/>
        </w:tabs>
      </w:pPr>
      <w:r>
        <w:tab/>
      </w:r>
      <w:r w:rsidR="005B7896">
        <w:t xml:space="preserve">       </w:t>
      </w:r>
      <w:r w:rsidRPr="00F33D97">
        <w:t>(</w:t>
      </w:r>
      <w:r>
        <w:t>3</w:t>
      </w:r>
      <w:r w:rsidRPr="00F33D97">
        <w:t xml:space="preserve"> </w:t>
      </w:r>
      <w:proofErr w:type="spellStart"/>
      <w:r>
        <w:t>μον</w:t>
      </w:r>
      <w:proofErr w:type="spellEnd"/>
      <w:r>
        <w:t>)</w:t>
      </w:r>
    </w:p>
    <w:p w:rsidR="005817C5" w:rsidRDefault="005817C5" w:rsidP="00C25B18"/>
    <w:p w:rsidR="00421C8F" w:rsidRDefault="00421C8F" w:rsidP="00610A2E">
      <w:r>
        <w:rPr>
          <w:noProof/>
          <w:lang w:eastAsia="el-G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54330</wp:posOffset>
            </wp:positionV>
            <wp:extent cx="1912620" cy="1971675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7C5">
        <w:t xml:space="preserve">9. </w:t>
      </w:r>
      <w:r w:rsidR="00C25B18">
        <w:t xml:space="preserve">Να βάλετε σε κύκλο τη σωστή απάντηση. Η εξίσωση της ευθείας στο </w:t>
      </w:r>
      <w:r w:rsidR="005817C5">
        <w:t>πιο κάτω</w:t>
      </w:r>
      <w:r w:rsidR="00C25B18">
        <w:t xml:space="preserve"> σχήμα είναι :</w:t>
      </w:r>
      <w:r w:rsidR="00C25B18">
        <w:br/>
      </w:r>
      <w:r w:rsidR="005817C5">
        <w:t xml:space="preserve">   </w:t>
      </w:r>
      <w:r>
        <w:t xml:space="preserve">                                                                                                </w:t>
      </w:r>
    </w:p>
    <w:p w:rsidR="00421C8F" w:rsidRDefault="00421C8F" w:rsidP="00610A2E">
      <w:r>
        <w:t xml:space="preserve">                                                                                            </w:t>
      </w:r>
    </w:p>
    <w:p w:rsidR="00610A2E" w:rsidRDefault="00421C8F" w:rsidP="00610A2E">
      <w:r>
        <w:t xml:space="preserve">           </w:t>
      </w:r>
      <w:r w:rsidR="005817C5">
        <w:t xml:space="preserve"> </w:t>
      </w:r>
      <w:r w:rsidR="00C25B18">
        <w:t xml:space="preserve">α) </w:t>
      </w:r>
      <w:proofErr w:type="spellStart"/>
      <w:r w:rsidR="00C25B18">
        <w:t>ψ=χ</w:t>
      </w:r>
      <w:proofErr w:type="spellEnd"/>
      <w:r w:rsidR="00610A2E">
        <w:t xml:space="preserve">    </w:t>
      </w:r>
      <w:r w:rsidR="005817C5">
        <w:t xml:space="preserve">       </w:t>
      </w:r>
      <w:r w:rsidR="00610A2E">
        <w:t xml:space="preserve"> </w:t>
      </w:r>
      <w:r w:rsidR="00610A2E" w:rsidRPr="00610A2E">
        <w:t xml:space="preserve"> </w:t>
      </w:r>
      <w:r w:rsidR="00610A2E">
        <w:t xml:space="preserve">β) ψ=-χ+4     </w:t>
      </w:r>
      <w:r w:rsidR="005817C5">
        <w:t xml:space="preserve">     </w:t>
      </w:r>
      <w:r w:rsidR="00610A2E" w:rsidRPr="00610A2E">
        <w:t xml:space="preserve"> </w:t>
      </w:r>
      <w:r w:rsidR="00610A2E">
        <w:t>γ) ψ=-χ</w:t>
      </w:r>
      <w:r w:rsidR="00610A2E" w:rsidRPr="00610A2E">
        <w:t xml:space="preserve"> </w:t>
      </w:r>
      <w:r w:rsidR="00610A2E">
        <w:t xml:space="preserve">      </w:t>
      </w:r>
      <w:r w:rsidR="005817C5">
        <w:t xml:space="preserve">    </w:t>
      </w:r>
      <w:r w:rsidR="00610A2E">
        <w:t>δ) ψ=0</w:t>
      </w:r>
    </w:p>
    <w:p w:rsidR="00610A2E" w:rsidRDefault="00C25B18" w:rsidP="00610A2E">
      <w:r>
        <w:br/>
      </w:r>
    </w:p>
    <w:p w:rsidR="00C25B18" w:rsidRDefault="00610A2E" w:rsidP="005B7896">
      <w:pPr>
        <w:tabs>
          <w:tab w:val="left" w:pos="5510"/>
          <w:tab w:val="left" w:pos="9781"/>
        </w:tabs>
      </w:pPr>
      <w:r>
        <w:t xml:space="preserve"> </w:t>
      </w:r>
      <w:r w:rsidR="00F33D97">
        <w:tab/>
      </w:r>
      <w:r w:rsidR="005B7896">
        <w:t xml:space="preserve">     </w:t>
      </w:r>
      <w:r w:rsidR="00F33D97" w:rsidRPr="00F33D97">
        <w:t>(</w:t>
      </w:r>
      <w:r w:rsidR="00F33D97">
        <w:t>1</w:t>
      </w:r>
      <w:r w:rsidR="00F33D97" w:rsidRPr="00F33D97">
        <w:t xml:space="preserve"> </w:t>
      </w:r>
      <w:proofErr w:type="spellStart"/>
      <w:r w:rsidR="00F33D97">
        <w:t>μον</w:t>
      </w:r>
      <w:proofErr w:type="spellEnd"/>
      <w:r w:rsidR="00F33D97">
        <w:t>)</w:t>
      </w:r>
      <w:r w:rsidR="00C25B18">
        <w:br/>
      </w:r>
    </w:p>
    <w:p w:rsidR="00610A2E" w:rsidRDefault="00610A2E" w:rsidP="00C25B18"/>
    <w:p w:rsidR="006B7562" w:rsidRDefault="005817C5" w:rsidP="00C25B18">
      <w:r>
        <w:t xml:space="preserve">10. </w:t>
      </w:r>
      <w:r w:rsidR="006B7562">
        <w:t>Ένας επαγγελματίας οδηγός εισπράττει καθημερινά 20 ευρώ για φαγητό και επιπλέον 0,32 ευρώ για κάθε χιλιόμετρο που καλύπτει.</w:t>
      </w:r>
      <w:r w:rsidR="00B4034D">
        <w:t xml:space="preserve"> Να γράψετε τον τύπο που υπολογίζει την καθημερινή είσπραξη του οδηγού.</w:t>
      </w:r>
    </w:p>
    <w:p w:rsidR="005817C5" w:rsidRDefault="00F33D97" w:rsidP="00F33D97">
      <w:pPr>
        <w:tabs>
          <w:tab w:val="left" w:pos="9291"/>
        </w:tabs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F33D97">
        <w:t>(</w:t>
      </w:r>
      <w:r>
        <w:t>1</w:t>
      </w:r>
      <w:r w:rsidRPr="00F33D97">
        <w:t xml:space="preserve"> </w:t>
      </w:r>
      <w:proofErr w:type="spellStart"/>
      <w:r>
        <w:t>μον</w:t>
      </w:r>
      <w:proofErr w:type="spellEnd"/>
      <w:r>
        <w:t>)</w:t>
      </w:r>
    </w:p>
    <w:p w:rsidR="005817C5" w:rsidRDefault="005817C5" w:rsidP="00C25B18"/>
    <w:p w:rsidR="00F04157" w:rsidRPr="00215D40" w:rsidRDefault="00F04157" w:rsidP="00A9379E">
      <w:pPr>
        <w:rPr>
          <w:sz w:val="20"/>
          <w:szCs w:val="20"/>
        </w:rPr>
      </w:pPr>
      <w:r w:rsidRPr="00A9379E">
        <w:rPr>
          <w:sz w:val="20"/>
          <w:szCs w:val="20"/>
        </w:rPr>
        <w:t xml:space="preserve">                                                     </w:t>
      </w:r>
    </w:p>
    <w:p w:rsidR="00F04157" w:rsidRDefault="00F04157" w:rsidP="00A9379E">
      <w:pPr>
        <w:rPr>
          <w:sz w:val="20"/>
          <w:szCs w:val="20"/>
        </w:rPr>
      </w:pPr>
      <w:r w:rsidRPr="00A9379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</w:p>
    <w:p w:rsidR="00F04157" w:rsidRDefault="00F04157" w:rsidP="00106DE9">
      <w:pPr>
        <w:spacing w:line="240" w:lineRule="atLeast"/>
        <w:rPr>
          <w:sz w:val="20"/>
          <w:szCs w:val="20"/>
        </w:rPr>
      </w:pPr>
      <w:r w:rsidRPr="00A9379E">
        <w:rPr>
          <w:sz w:val="20"/>
          <w:szCs w:val="20"/>
        </w:rPr>
        <w:lastRenderedPageBreak/>
        <w:t xml:space="preserve">ΓΥΜΝΑΣΙΟ ΖΑΚΑΚΙΟΥ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A9379E">
        <w:rPr>
          <w:sz w:val="20"/>
          <w:szCs w:val="20"/>
        </w:rPr>
        <w:t>ΣΧΟΛΙΚΗ ΧΡΟΝΙΑ 2012-2013</w:t>
      </w:r>
    </w:p>
    <w:p w:rsidR="00F04157" w:rsidRPr="00FE2287" w:rsidRDefault="00F04157" w:rsidP="00106DE9">
      <w:pPr>
        <w:spacing w:line="240" w:lineRule="atLeast"/>
      </w:pPr>
      <w:r w:rsidRPr="00FE2287">
        <w:t xml:space="preserve">                                                    ΔΙΑΓΩΝΙΣΜΑ  Β΄ ΤΕΤΡΑΜΗΝΟΥ  ΣΤΑ  ΜΑΘΗΜΑΤΙΚΑ</w:t>
      </w:r>
    </w:p>
    <w:p w:rsidR="00F04157" w:rsidRDefault="00F04157" w:rsidP="00106DE9">
      <w:pPr>
        <w:spacing w:line="240" w:lineRule="atLeast"/>
        <w:rPr>
          <w:sz w:val="20"/>
          <w:szCs w:val="20"/>
        </w:rPr>
      </w:pPr>
      <w:r w:rsidRPr="00A9379E">
        <w:rPr>
          <w:sz w:val="20"/>
          <w:szCs w:val="20"/>
        </w:rPr>
        <w:t xml:space="preserve"> ΤΑΞΗ  Β         </w:t>
      </w:r>
      <w:r>
        <w:rPr>
          <w:sz w:val="20"/>
          <w:szCs w:val="20"/>
        </w:rPr>
        <w:t>ΗΜΕΡΟΜΗΝΙΑ  …………………………………</w:t>
      </w:r>
      <w:r w:rsidRPr="00A9379E">
        <w:rPr>
          <w:sz w:val="20"/>
          <w:szCs w:val="20"/>
        </w:rPr>
        <w:t xml:space="preserve"> ΟΜΑΔΑ  </w:t>
      </w:r>
      <w:r>
        <w:rPr>
          <w:sz w:val="20"/>
          <w:szCs w:val="20"/>
        </w:rPr>
        <w:t>Β</w:t>
      </w:r>
      <w:r w:rsidRPr="00A9379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</w:t>
      </w:r>
      <w:r w:rsidRPr="00A9379E">
        <w:rPr>
          <w:sz w:val="20"/>
          <w:szCs w:val="20"/>
        </w:rPr>
        <w:t xml:space="preserve">ΒΑΘΜΟΣ ………………………..           </w:t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A9379E">
        <w:rPr>
          <w:sz w:val="20"/>
          <w:szCs w:val="20"/>
        </w:rPr>
        <w:t xml:space="preserve"> </w:t>
      </w:r>
    </w:p>
    <w:p w:rsidR="00F04157" w:rsidRDefault="00F04157" w:rsidP="00106DE9">
      <w:pPr>
        <w:spacing w:line="240" w:lineRule="atLeast"/>
        <w:rPr>
          <w:sz w:val="20"/>
          <w:szCs w:val="20"/>
        </w:rPr>
      </w:pPr>
      <w:r w:rsidRPr="00A9379E">
        <w:rPr>
          <w:sz w:val="20"/>
          <w:szCs w:val="20"/>
        </w:rPr>
        <w:t xml:space="preserve"> ΟΝΟΜΑΤΕΠΩΝΥΜΟ  …………………………………………………………………………………………………</w:t>
      </w:r>
    </w:p>
    <w:p w:rsidR="00F04157" w:rsidRDefault="00F04157" w:rsidP="00106DE9">
      <w:pPr>
        <w:spacing w:line="240" w:lineRule="atLeast"/>
        <w:rPr>
          <w:sz w:val="20"/>
          <w:szCs w:val="20"/>
        </w:rPr>
      </w:pPr>
      <w:r w:rsidRPr="00A9379E">
        <w:rPr>
          <w:sz w:val="20"/>
          <w:szCs w:val="20"/>
        </w:rPr>
        <w:t>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-------</w:t>
      </w:r>
    </w:p>
    <w:p w:rsidR="00F04157" w:rsidRDefault="00F04157" w:rsidP="00F86A1D">
      <w:pPr>
        <w:tabs>
          <w:tab w:val="left" w:pos="9529"/>
        </w:tabs>
      </w:pPr>
      <w:r>
        <w:t>1.    Να εξετάσετε ποια  από τα πιο κάτω ορίζουν συνάρτηση</w:t>
      </w:r>
      <w:r>
        <w:tab/>
        <w:t xml:space="preserve">(2 </w:t>
      </w:r>
      <w:proofErr w:type="spellStart"/>
      <w:r>
        <w:t>μον</w:t>
      </w:r>
      <w:proofErr w:type="spellEnd"/>
      <w:r>
        <w:t>)</w:t>
      </w:r>
    </w:p>
    <w:p w:rsidR="00F04157" w:rsidRDefault="00C83C3D" w:rsidP="005522DA">
      <w:pPr>
        <w:tabs>
          <w:tab w:val="left" w:pos="939"/>
          <w:tab w:val="left" w:pos="4182"/>
          <w:tab w:val="left" w:pos="6561"/>
        </w:tabs>
      </w:pPr>
      <w:r>
        <w:rPr>
          <w:noProof/>
          <w:lang w:eastAsia="el-GR"/>
        </w:rPr>
        <w:pict>
          <v:shape id="Flowchart: Connector 7" o:spid="_x0000_s1040" type="#_x0000_t120" style="position:absolute;margin-left:300.75pt;margin-top:12.95pt;width:48.2pt;height:111.4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" filled="f" strokecolor="#385d8a" strokeweight="2pt">
            <v:path arrowok="t"/>
          </v:shape>
        </w:pict>
      </w:r>
      <w:r>
        <w:rPr>
          <w:noProof/>
          <w:lang w:eastAsia="el-GR"/>
        </w:rPr>
        <w:pict>
          <v:shape id="Flowchart: Connector 8" o:spid="_x0000_s1039" type="#_x0000_t120" style="position:absolute;margin-left:232.05pt;margin-top:12.95pt;width:48.2pt;height:111.4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" filled="f" strokecolor="#243f60 [1604]" strokeweight="2pt">
            <v:path arrowok="t"/>
          </v:shape>
        </w:pict>
      </w:r>
      <w:r>
        <w:rPr>
          <w:noProof/>
          <w:lang w:eastAsia="el-GR"/>
        </w:rPr>
        <w:pict>
          <v:shape id="Flowchart: Connector 9" o:spid="_x0000_s1038" type="#_x0000_t120" style="position:absolute;margin-left:91.55pt;margin-top:12.3pt;width:48.2pt;height:96.3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" filled="f" strokecolor="#385d8a" strokeweight="2pt">
            <v:path arrowok="t"/>
          </v:shape>
        </w:pict>
      </w:r>
      <w:r>
        <w:rPr>
          <w:noProof/>
          <w:lang w:eastAsia="el-GR"/>
        </w:rPr>
        <w:pict>
          <v:shape id="Flowchart: Connector 10" o:spid="_x0000_s1037" type="#_x0000_t120" style="position:absolute;margin-left:18.9pt;margin-top:12.95pt;width:48.2pt;height:95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" filled="f" strokecolor="#385d8a" strokeweight="2pt">
            <v:path arrowok="t"/>
          </v:shape>
        </w:pict>
      </w:r>
      <w:r w:rsidR="00F04157">
        <w:t>α)</w:t>
      </w:r>
      <w:r w:rsidR="00F04157">
        <w:tab/>
      </w:r>
      <w:r w:rsidR="00F04157">
        <w:tab/>
        <w:t>β)</w:t>
      </w:r>
      <w:r w:rsidR="00F04157">
        <w:tab/>
      </w:r>
    </w:p>
    <w:p w:rsidR="00F04157" w:rsidRDefault="00C83C3D" w:rsidP="005522DA">
      <w:pPr>
        <w:tabs>
          <w:tab w:val="left" w:pos="939"/>
          <w:tab w:val="left" w:pos="2216"/>
          <w:tab w:val="left" w:pos="5171"/>
          <w:tab w:val="left" w:pos="6461"/>
          <w:tab w:val="left" w:pos="6561"/>
        </w:tabs>
      </w:pPr>
      <w:r>
        <w:rPr>
          <w:noProof/>
          <w:lang w:eastAsia="el-GR"/>
        </w:rPr>
        <w:pict>
          <v:shape id="Straight Arrow Connector 12" o:spid="_x0000_s1036" type="#_x0000_t32" style="position:absolute;margin-left:265.25pt;margin-top:7.7pt;width:57.55pt;height:52.55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" strokecolor="#4579b8 [3044]">
            <v:stroke endarrow="open"/>
            <o:lock v:ext="edit" shapetype="f"/>
          </v:shape>
        </w:pict>
      </w:r>
      <w:r>
        <w:rPr>
          <w:noProof/>
          <w:lang w:eastAsia="el-GR"/>
        </w:rPr>
        <w:pict>
          <v:shape id="Straight Arrow Connector 15" o:spid="_x0000_s1035" type="#_x0000_t32" style="position:absolute;margin-left:262.05pt;margin-top:8.95pt;width:60.7pt;height:47.5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" strokecolor="#4579b8 [3044]">
            <v:stroke endarrow="open"/>
            <o:lock v:ext="edit" shapetype="f"/>
          </v:shape>
        </w:pict>
      </w:r>
      <w:r>
        <w:rPr>
          <w:noProof/>
          <w:lang w:eastAsia="el-GR"/>
        </w:rPr>
        <w:pict>
          <v:shape id="Straight Arrow Connector 18" o:spid="_x0000_s1034" type="#_x0000_t32" style="position:absolute;margin-left:39.9pt;margin-top:9pt;width:67pt;height:.6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" strokecolor="#4579b8 [3044]">
            <v:stroke endarrow="open"/>
            <o:lock v:ext="edit" shapetype="f"/>
          </v:shape>
        </w:pict>
      </w:r>
      <w:r w:rsidR="00F04157">
        <w:t xml:space="preserve">             α.</w:t>
      </w:r>
      <w:r w:rsidR="00F04157">
        <w:tab/>
        <w:t xml:space="preserve">                         1.                                                     α. </w:t>
      </w:r>
      <w:r w:rsidR="00F04157">
        <w:tab/>
        <w:t>1.</w:t>
      </w:r>
      <w:r w:rsidR="00F04157">
        <w:tab/>
      </w:r>
    </w:p>
    <w:p w:rsidR="00F04157" w:rsidRDefault="00C83C3D" w:rsidP="005522DA">
      <w:pPr>
        <w:tabs>
          <w:tab w:val="left" w:pos="5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61"/>
        </w:tabs>
      </w:pPr>
      <w:r>
        <w:rPr>
          <w:noProof/>
          <w:lang w:eastAsia="el-GR"/>
        </w:rPr>
        <w:pict>
          <v:shape id="Straight Arrow Connector 25" o:spid="_x0000_s1033" type="#_x0000_t32" style="position:absolute;margin-left:261.95pt;margin-top:4pt;width:60.7pt;height:31.9pt;flip:y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" strokecolor="#4a7ebb">
            <v:stroke endarrow="open"/>
            <o:lock v:ext="edit" shapetype="f"/>
          </v:shape>
        </w:pict>
      </w:r>
      <w:r>
        <w:rPr>
          <w:noProof/>
          <w:lang w:eastAsia="el-GR"/>
        </w:rPr>
        <w:pict>
          <v:shape id="Straight Arrow Connector 23" o:spid="_x0000_s1032" type="#_x0000_t32" style="position:absolute;margin-left:260.6pt;margin-top:10.1pt;width:65.1pt;height:43.1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" strokecolor="#4579b8 [3044]">
            <v:stroke endarrow="open"/>
            <o:lock v:ext="edit" shapetype="f"/>
          </v:shape>
        </w:pict>
      </w:r>
      <w:r>
        <w:rPr>
          <w:noProof/>
          <w:lang w:eastAsia="el-GR"/>
        </w:rPr>
        <w:pict>
          <v:shape id="Straight Arrow Connector 26" o:spid="_x0000_s1031" type="#_x0000_t32" style="position:absolute;margin-left:39.9pt;margin-top:10.5pt;width:66.95pt;height:25.65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" strokecolor="#4579b8 [3044]">
            <v:stroke endarrow="open"/>
            <o:lock v:ext="edit" shapetype="f"/>
          </v:shape>
        </w:pict>
      </w:r>
      <w:r>
        <w:rPr>
          <w:noProof/>
          <w:lang w:eastAsia="el-GR"/>
        </w:rPr>
        <w:pict>
          <v:shape id="Straight Arrow Connector 27" o:spid="_x0000_s1030" type="#_x0000_t32" style="position:absolute;margin-left:39.9pt;margin-top:10.5pt;width:66.95pt;height:21.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" strokecolor="#4579b8 [3044]">
            <v:stroke endarrow="open"/>
            <o:lock v:ext="edit" shapetype="f"/>
          </v:shape>
        </w:pict>
      </w:r>
      <w:r w:rsidR="00F04157">
        <w:tab/>
        <w:t xml:space="preserve">   β.</w:t>
      </w:r>
      <w:r w:rsidR="00F04157">
        <w:tab/>
      </w:r>
      <w:r w:rsidR="00F04157">
        <w:tab/>
        <w:t>2.</w:t>
      </w:r>
      <w:r w:rsidR="00F04157">
        <w:tab/>
        <w:t>………………..</w:t>
      </w:r>
      <w:r w:rsidR="00F04157">
        <w:tab/>
      </w:r>
      <w:r w:rsidR="00F04157">
        <w:tab/>
        <w:t>2.</w:t>
      </w:r>
      <w:r w:rsidR="00F04157">
        <w:tab/>
        <w:t>β.</w:t>
      </w:r>
      <w:r w:rsidR="00F04157">
        <w:tab/>
        <w:t>………………………..</w:t>
      </w:r>
    </w:p>
    <w:p w:rsidR="00F04157" w:rsidRDefault="00F04157" w:rsidP="005522DA">
      <w:pPr>
        <w:tabs>
          <w:tab w:val="left" w:pos="651"/>
          <w:tab w:val="left" w:pos="2191"/>
          <w:tab w:val="left" w:pos="5096"/>
          <w:tab w:val="left" w:pos="6461"/>
        </w:tabs>
      </w:pPr>
      <w:r>
        <w:tab/>
        <w:t>γ.</w:t>
      </w:r>
      <w:r>
        <w:tab/>
        <w:t>3.</w:t>
      </w:r>
      <w:r>
        <w:tab/>
        <w:t>γ.</w:t>
      </w:r>
      <w:r>
        <w:tab/>
        <w:t>3.</w:t>
      </w:r>
    </w:p>
    <w:p w:rsidR="00F04157" w:rsidRDefault="00F04157" w:rsidP="005522DA">
      <w:pPr>
        <w:tabs>
          <w:tab w:val="left" w:pos="651"/>
          <w:tab w:val="left" w:pos="2191"/>
          <w:tab w:val="left" w:pos="5096"/>
          <w:tab w:val="left" w:pos="6461"/>
        </w:tabs>
      </w:pPr>
      <w:r>
        <w:t xml:space="preserve">                                                                                                                                  4.</w:t>
      </w:r>
    </w:p>
    <w:p w:rsidR="00F04157" w:rsidRDefault="00F04157" w:rsidP="00F31C54">
      <w:r>
        <w:t xml:space="preserve">                                                                                                             </w:t>
      </w:r>
    </w:p>
    <w:p w:rsidR="00F04157" w:rsidRPr="0053055B" w:rsidRDefault="00F04157" w:rsidP="0053055B">
      <w:pPr>
        <w:tabs>
          <w:tab w:val="left" w:pos="3431"/>
        </w:tabs>
      </w:pPr>
      <w:r w:rsidRPr="0091135C">
        <w:rPr>
          <w:noProof/>
          <w:lang w:eastAsia="el-G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71755</wp:posOffset>
            </wp:positionV>
            <wp:extent cx="1671320" cy="1717040"/>
            <wp:effectExtent l="0" t="0" r="508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γ)</w:t>
      </w:r>
      <w:r w:rsidRPr="004172DE">
        <w:tab/>
      </w:r>
    </w:p>
    <w:p w:rsidR="00F04157" w:rsidRDefault="00F04157" w:rsidP="008A7F53">
      <w:pPr>
        <w:rPr>
          <w:noProof/>
          <w:lang w:eastAsia="el-GR"/>
        </w:rPr>
      </w:pPr>
    </w:p>
    <w:p w:rsidR="00F04157" w:rsidRDefault="00F04157" w:rsidP="008A7F53">
      <w:pPr>
        <w:rPr>
          <w:noProof/>
          <w:lang w:eastAsia="el-GR"/>
        </w:rPr>
      </w:pPr>
    </w:p>
    <w:p w:rsidR="00F04157" w:rsidRDefault="00F04157" w:rsidP="008A7F53">
      <w:pPr>
        <w:rPr>
          <w:noProof/>
          <w:lang w:eastAsia="el-GR"/>
        </w:rPr>
      </w:pPr>
      <w:r>
        <w:rPr>
          <w:noProof/>
          <w:lang w:eastAsia="el-GR"/>
        </w:rPr>
        <w:t xml:space="preserve">                ……………………….     </w:t>
      </w:r>
    </w:p>
    <w:p w:rsidR="00F04157" w:rsidRDefault="00F04157" w:rsidP="008A7F53">
      <w:pPr>
        <w:rPr>
          <w:noProof/>
          <w:lang w:eastAsia="el-GR"/>
        </w:rPr>
      </w:pPr>
    </w:p>
    <w:p w:rsidR="00F04157" w:rsidRDefault="00F04157" w:rsidP="0053055B"/>
    <w:p w:rsidR="00F04157" w:rsidRDefault="00F04157" w:rsidP="0053055B">
      <w:r>
        <w:t>δ)</w:t>
      </w:r>
      <w:r w:rsidRPr="004172DE">
        <w:t xml:space="preserve">    </w:t>
      </w:r>
      <w:r>
        <w:rPr>
          <w:lang w:val="en-US"/>
        </w:rPr>
        <w:t>G</w:t>
      </w:r>
      <w:r w:rsidRPr="004172DE">
        <w:t xml:space="preserve">=   </w:t>
      </w:r>
      <w:r w:rsidRPr="008A7F53">
        <w:rPr>
          <w:position w:val="-12"/>
          <w:lang w:val="en-US"/>
        </w:rPr>
        <w:object w:dxaOrig="3519" w:dyaOrig="380">
          <v:shape id="_x0000_i1026" type="#_x0000_t75" style="width:175.5pt;height:19.5pt" o:ole="">
            <v:imagedata r:id="rId11" o:title=""/>
          </v:shape>
          <o:OLEObject Type="Embed" ProgID="Equation.3" ShapeID="_x0000_i1026" DrawAspect="Content" ObjectID="_1439621974" r:id="rId12"/>
        </w:object>
      </w:r>
      <w:r w:rsidRPr="004172DE">
        <w:t xml:space="preserve"> </w:t>
      </w:r>
      <w:r>
        <w:t xml:space="preserve">     ……………………………..</w:t>
      </w:r>
    </w:p>
    <w:p w:rsidR="00F04157" w:rsidRDefault="00F04157" w:rsidP="0053055B">
      <w:r>
        <w:t>2.   Δίνεται η συνάρτηση με τύπο ψ= 3χ - 1</w:t>
      </w:r>
    </w:p>
    <w:p w:rsidR="00F04157" w:rsidRDefault="00F04157" w:rsidP="0053055B">
      <w:r>
        <w:t xml:space="preserve">      α) Να βρείτε το σημείο τομής της με τον άξονα </w:t>
      </w:r>
      <w:proofErr w:type="spellStart"/>
      <w:r>
        <w:t>ψ΄ψ</w:t>
      </w:r>
      <w:proofErr w:type="spellEnd"/>
      <w:r>
        <w:t>.</w:t>
      </w:r>
    </w:p>
    <w:p w:rsidR="00F04157" w:rsidRDefault="00F04157" w:rsidP="0027396A">
      <w:r>
        <w:t xml:space="preserve">     β) Να εξετάσετε αν τα σημεία Α(-1,-5) και Β(2,5)  ανήκουν στη γραφική παράσταση της συνάρτησης.  </w:t>
      </w:r>
    </w:p>
    <w:p w:rsidR="00F04157" w:rsidRDefault="00F04157" w:rsidP="0027396A">
      <w:r w:rsidRPr="00A9379E">
        <w:rPr>
          <w:noProof/>
          <w:lang w:eastAsia="el-G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465455</wp:posOffset>
            </wp:positionV>
            <wp:extent cx="2849880" cy="2766695"/>
            <wp:effectExtent l="0" t="0" r="762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γ)</w:t>
      </w:r>
      <w:r w:rsidRPr="0027396A">
        <w:t xml:space="preserve"> </w:t>
      </w:r>
      <w:r>
        <w:t>Να κατασκευάσετε τη γραφική παράσταση της συνάρτησης.</w:t>
      </w:r>
    </w:p>
    <w:p w:rsidR="00F04157" w:rsidRDefault="00F04157" w:rsidP="0027396A"/>
    <w:p w:rsidR="00F04157" w:rsidRDefault="00F04157" w:rsidP="0027396A"/>
    <w:p w:rsidR="00F04157" w:rsidRDefault="00F04157" w:rsidP="0027396A"/>
    <w:p w:rsidR="00F04157" w:rsidRDefault="00F04157" w:rsidP="0027396A"/>
    <w:p w:rsidR="00F04157" w:rsidRDefault="00F04157" w:rsidP="0027396A"/>
    <w:p w:rsidR="00F04157" w:rsidRDefault="00F04157" w:rsidP="00FE2287">
      <w:pPr>
        <w:tabs>
          <w:tab w:val="left" w:pos="4257"/>
        </w:tabs>
      </w:pPr>
      <w:r>
        <w:tab/>
      </w:r>
      <w:r w:rsidRPr="000C7DAB">
        <w:t xml:space="preserve">   </w:t>
      </w:r>
      <w:r>
        <w:t>(2</w:t>
      </w:r>
      <w:r w:rsidRPr="000C7DAB">
        <w:t>,5</w:t>
      </w:r>
      <w:r>
        <w:t xml:space="preserve"> </w:t>
      </w:r>
      <w:proofErr w:type="spellStart"/>
      <w:r>
        <w:t>μον</w:t>
      </w:r>
      <w:proofErr w:type="spellEnd"/>
      <w:r>
        <w:t>)</w:t>
      </w:r>
    </w:p>
    <w:p w:rsidR="00F04157" w:rsidRDefault="00F04157" w:rsidP="0027396A"/>
    <w:p w:rsidR="00F04157" w:rsidRPr="000C7DAB" w:rsidRDefault="00F04157" w:rsidP="0027396A"/>
    <w:p w:rsidR="00F04157" w:rsidRDefault="00F04157" w:rsidP="0027396A">
      <w:r w:rsidRPr="00174328">
        <w:rPr>
          <w:noProof/>
          <w:lang w:eastAsia="el-GR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73525</wp:posOffset>
            </wp:positionH>
            <wp:positionV relativeFrom="paragraph">
              <wp:posOffset>311150</wp:posOffset>
            </wp:positionV>
            <wp:extent cx="1963420" cy="249618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   Δίνεται  η γραφική παράσταση μιας γραμμικής συνάρτησης.</w:t>
      </w:r>
    </w:p>
    <w:p w:rsidR="00F04157" w:rsidRDefault="00F04157" w:rsidP="00E351BC">
      <w:pPr>
        <w:tabs>
          <w:tab w:val="left" w:pos="5798"/>
        </w:tabs>
      </w:pPr>
      <w:r>
        <w:t xml:space="preserve">       Να βρείτε:</w:t>
      </w:r>
      <w:r>
        <w:tab/>
      </w:r>
    </w:p>
    <w:p w:rsidR="00F04157" w:rsidRDefault="00F04157" w:rsidP="0027396A">
      <w:pPr>
        <w:tabs>
          <w:tab w:val="left" w:pos="6073"/>
        </w:tabs>
      </w:pPr>
      <w:r>
        <w:t xml:space="preserve">     α) Τα σημεία τομής της συνάρτησης με τους άξονες.</w:t>
      </w:r>
      <w:r w:rsidRPr="00174328">
        <w:t xml:space="preserve"> </w:t>
      </w:r>
    </w:p>
    <w:p w:rsidR="00F04157" w:rsidRDefault="00F04157" w:rsidP="00F86A1D">
      <w:pPr>
        <w:tabs>
          <w:tab w:val="left" w:pos="6073"/>
          <w:tab w:val="left" w:pos="10348"/>
        </w:tabs>
      </w:pPr>
      <w:r>
        <w:tab/>
      </w:r>
    </w:p>
    <w:p w:rsidR="00F04157" w:rsidRDefault="00F04157" w:rsidP="0027396A">
      <w:r>
        <w:t xml:space="preserve">     β) Ένα  σημείο που ανήκει στην ευθεία.</w:t>
      </w:r>
    </w:p>
    <w:p w:rsidR="00F04157" w:rsidRDefault="00F04157" w:rsidP="0027396A"/>
    <w:p w:rsidR="00F04157" w:rsidRDefault="00F04157" w:rsidP="0027396A">
      <w:r>
        <w:t xml:space="preserve">     γ) Ένα σημείο που δεν ανήκει στην ευθεία.</w:t>
      </w:r>
    </w:p>
    <w:p w:rsidR="00F04157" w:rsidRDefault="00F04157" w:rsidP="0027396A"/>
    <w:p w:rsidR="00F04157" w:rsidRDefault="00F04157" w:rsidP="0027396A">
      <w:r>
        <w:t xml:space="preserve">    δ) Την κλίση της ευθείας.</w:t>
      </w:r>
    </w:p>
    <w:p w:rsidR="00F04157" w:rsidRDefault="00F04157" w:rsidP="0027396A"/>
    <w:p w:rsidR="00F04157" w:rsidRDefault="00F04157" w:rsidP="00FE2287">
      <w:pPr>
        <w:tabs>
          <w:tab w:val="left" w:pos="9441"/>
        </w:tabs>
      </w:pPr>
      <w:r>
        <w:t xml:space="preserve">    ε) Τον τύπο της συνάρτησης.</w:t>
      </w:r>
      <w:r w:rsidRPr="00F86A1D">
        <w:t xml:space="preserve">                                                                                                   </w:t>
      </w:r>
      <w:r>
        <w:t xml:space="preserve">                              (2</w:t>
      </w:r>
      <w:r w:rsidRPr="00F86A1D">
        <w:t>,5</w:t>
      </w:r>
      <w:r>
        <w:t xml:space="preserve"> </w:t>
      </w:r>
      <w:proofErr w:type="spellStart"/>
      <w:r>
        <w:t>μον</w:t>
      </w:r>
      <w:proofErr w:type="spellEnd"/>
      <w:r>
        <w:t>)</w:t>
      </w:r>
    </w:p>
    <w:p w:rsidR="00F04157" w:rsidRDefault="00F04157" w:rsidP="0053055B"/>
    <w:p w:rsidR="00F04157" w:rsidRDefault="00F04157" w:rsidP="0053055B"/>
    <w:p w:rsidR="00F04157" w:rsidRDefault="00F04157" w:rsidP="00FE2287">
      <w:pPr>
        <w:tabs>
          <w:tab w:val="center" w:pos="4961"/>
          <w:tab w:val="left" w:pos="9416"/>
        </w:tabs>
      </w:pPr>
      <w:r>
        <w:t>4.   Να βρείτε την κλίση των ευθειών:</w:t>
      </w:r>
      <w:r>
        <w:tab/>
      </w:r>
      <w:r>
        <w:tab/>
        <w:t>(</w:t>
      </w:r>
      <w:r w:rsidRPr="00FE2287">
        <w:t>1</w:t>
      </w:r>
      <w:r>
        <w:t xml:space="preserve"> </w:t>
      </w:r>
      <w:proofErr w:type="spellStart"/>
      <w:r>
        <w:t>μον</w:t>
      </w:r>
      <w:proofErr w:type="spellEnd"/>
      <w:r>
        <w:t>)</w:t>
      </w:r>
    </w:p>
    <w:p w:rsidR="00F04157" w:rsidRDefault="00F04157" w:rsidP="0053055B">
      <w:r>
        <w:t xml:space="preserve">          </w:t>
      </w:r>
      <w:r w:rsidRPr="000C7DAB">
        <w:t xml:space="preserve"> </w:t>
      </w:r>
      <w:r>
        <w:t xml:space="preserve">  α) ψ=-χ+3    ……………………………………………………………………………………………………………………………………………….</w:t>
      </w:r>
    </w:p>
    <w:p w:rsidR="00F04157" w:rsidRDefault="00F04157" w:rsidP="0053055B">
      <w:r>
        <w:t xml:space="preserve">             β) 4ψ-2=7χ    ……………………………………………………………………………………………………………………………………………..</w:t>
      </w:r>
    </w:p>
    <w:p w:rsidR="00F04157" w:rsidRDefault="00F04157" w:rsidP="009F14D1">
      <w:pPr>
        <w:tabs>
          <w:tab w:val="left" w:pos="1791"/>
        </w:tabs>
      </w:pPr>
      <w:r>
        <w:t xml:space="preserve">             γ) ψ=5</w:t>
      </w:r>
      <w:r>
        <w:tab/>
        <w:t>………………………………………………………………………………………………………………………………………………..</w:t>
      </w:r>
    </w:p>
    <w:p w:rsidR="00F04157" w:rsidRDefault="00F04157" w:rsidP="009F14D1">
      <w:pPr>
        <w:tabs>
          <w:tab w:val="left" w:pos="1791"/>
        </w:tabs>
      </w:pPr>
      <w:r>
        <w:t xml:space="preserve">             δ) χ=-1 </w:t>
      </w:r>
      <w:r>
        <w:tab/>
        <w:t>………………………………………………………………………………………………………………………………………………..</w:t>
      </w:r>
    </w:p>
    <w:p w:rsidR="00F04157" w:rsidRDefault="00F04157" w:rsidP="0053055B">
      <w:r>
        <w:t>5.   Να βρείτε την εξίσωση της ευθείας αν :</w:t>
      </w:r>
    </w:p>
    <w:p w:rsidR="00F04157" w:rsidRDefault="00F04157" w:rsidP="0053055B">
      <w:r>
        <w:t xml:space="preserve">       α) περνά από το σημείο Β(1,4) και έχει κλίση -2</w:t>
      </w:r>
    </w:p>
    <w:p w:rsidR="00F04157" w:rsidRDefault="00F04157" w:rsidP="0053055B"/>
    <w:p w:rsidR="00F04157" w:rsidRDefault="00F04157" w:rsidP="0053055B"/>
    <w:p w:rsidR="00F04157" w:rsidRDefault="00F04157" w:rsidP="0053055B">
      <w:r>
        <w:t xml:space="preserve">       β) περνά από τα σημεία Α(-2,4) και Β(0,3)</w:t>
      </w:r>
    </w:p>
    <w:p w:rsidR="00F04157" w:rsidRDefault="00F04157" w:rsidP="00FE2287">
      <w:pPr>
        <w:tabs>
          <w:tab w:val="left" w:pos="9429"/>
        </w:tabs>
      </w:pPr>
      <w:r>
        <w:tab/>
        <w:t xml:space="preserve">(2 </w:t>
      </w:r>
      <w:proofErr w:type="spellStart"/>
      <w:r>
        <w:t>μον</w:t>
      </w:r>
      <w:proofErr w:type="spellEnd"/>
      <w:r>
        <w:t>)</w:t>
      </w:r>
    </w:p>
    <w:p w:rsidR="00F04157" w:rsidRDefault="00F04157" w:rsidP="0053055B"/>
    <w:p w:rsidR="00F04157" w:rsidRDefault="00F04157" w:rsidP="0053055B">
      <w:r>
        <w:t xml:space="preserve">6.    Να εξετάσετε ποιο από τα πιο κάτω ζεύγη αριθμών α)  χ=-1,ψ=4  β)  χ=3,ψ=-2  είναι η λύση του  συστήματος </w:t>
      </w:r>
    </w:p>
    <w:p w:rsidR="00F04157" w:rsidRDefault="00C83C3D" w:rsidP="0053055B">
      <w:r>
        <w:rPr>
          <w:noProof/>
          <w:lang w:eastAsia="el-GR"/>
        </w:rPr>
        <w:pict>
          <v:shape id="Right Brace 28" o:spid="_x0000_s1028" type="#_x0000_t88" style="position:absolute;margin-left:67.35pt;margin-top:6.35pt;width:15.05pt;height:31.3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" adj="865" strokecolor="#4579b8 [3044]"/>
        </w:pict>
      </w:r>
      <w:r w:rsidR="00F04157">
        <w:t xml:space="preserve">         3χ+2ψ=5</w:t>
      </w:r>
    </w:p>
    <w:p w:rsidR="00F04157" w:rsidRDefault="00F04157" w:rsidP="0053055B">
      <w:r>
        <w:t xml:space="preserve">        Χ-3ψ=9</w:t>
      </w:r>
    </w:p>
    <w:p w:rsidR="00F04157" w:rsidRDefault="00F04157" w:rsidP="005D256E"/>
    <w:p w:rsidR="00F04157" w:rsidRPr="000C7DAB" w:rsidRDefault="00F04157" w:rsidP="00FE2287">
      <w:pPr>
        <w:tabs>
          <w:tab w:val="left" w:pos="9517"/>
        </w:tabs>
      </w:pPr>
      <w:r>
        <w:tab/>
        <w:t xml:space="preserve">(2 </w:t>
      </w:r>
      <w:proofErr w:type="spellStart"/>
      <w:r>
        <w:t>μον</w:t>
      </w:r>
      <w:proofErr w:type="spellEnd"/>
      <w:r>
        <w:t>)</w:t>
      </w:r>
    </w:p>
    <w:p w:rsidR="00F04157" w:rsidRPr="000C7DAB" w:rsidRDefault="00F04157" w:rsidP="00FE2287">
      <w:pPr>
        <w:tabs>
          <w:tab w:val="left" w:pos="9517"/>
        </w:tabs>
      </w:pPr>
    </w:p>
    <w:p w:rsidR="00F04157" w:rsidRDefault="00F04157" w:rsidP="005D256E">
      <w:r>
        <w:lastRenderedPageBreak/>
        <w:t>7.    Να λύσετε το σύστημα:</w:t>
      </w:r>
    </w:p>
    <w:p w:rsidR="00F04157" w:rsidRDefault="00C83C3D" w:rsidP="00F86A1D">
      <w:pPr>
        <w:tabs>
          <w:tab w:val="left" w:pos="2079"/>
          <w:tab w:val="left" w:pos="9781"/>
        </w:tabs>
      </w:pPr>
      <w:r>
        <w:rPr>
          <w:noProof/>
          <w:lang w:eastAsia="el-GR"/>
        </w:rPr>
        <w:pict>
          <v:shape id="Right Brace 29" o:spid="_x0000_s1027" type="#_x0000_t88" style="position:absolute;margin-left:82.35pt;margin-top:5.15pt;width:15pt;height:29.4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" adj="918" strokecolor="#4579b8 [3044]"/>
        </w:pict>
      </w:r>
      <w:r w:rsidR="00F04157">
        <w:t xml:space="preserve">             2χ-ψ=5</w:t>
      </w:r>
      <w:r w:rsidR="00F04157">
        <w:tab/>
      </w:r>
    </w:p>
    <w:p w:rsidR="00F04157" w:rsidRDefault="00F04157" w:rsidP="003E0B9C">
      <w:pPr>
        <w:tabs>
          <w:tab w:val="left" w:pos="2079"/>
        </w:tabs>
      </w:pPr>
      <w:r>
        <w:t xml:space="preserve">             χ+3ψ=6</w:t>
      </w:r>
      <w:r>
        <w:tab/>
        <w:t xml:space="preserve">                        </w:t>
      </w:r>
    </w:p>
    <w:p w:rsidR="00F04157" w:rsidRDefault="00F04157" w:rsidP="00F86A1D">
      <w:pPr>
        <w:tabs>
          <w:tab w:val="left" w:pos="9316"/>
          <w:tab w:val="left" w:pos="9923"/>
        </w:tabs>
      </w:pPr>
      <w:r>
        <w:tab/>
      </w:r>
      <w:r w:rsidRPr="000C7DAB">
        <w:t xml:space="preserve">      </w:t>
      </w:r>
      <w:r>
        <w:t>(</w:t>
      </w:r>
      <w:r w:rsidRPr="000C7DAB">
        <w:t>3</w:t>
      </w:r>
      <w:r>
        <w:t xml:space="preserve"> </w:t>
      </w:r>
      <w:proofErr w:type="spellStart"/>
      <w:r>
        <w:t>μον</w:t>
      </w:r>
      <w:proofErr w:type="spellEnd"/>
      <w:r>
        <w:t>)</w:t>
      </w:r>
    </w:p>
    <w:p w:rsidR="00F04157" w:rsidRDefault="00F04157" w:rsidP="00C25B18"/>
    <w:p w:rsidR="00F04157" w:rsidRDefault="00F04157" w:rsidP="00C25B18"/>
    <w:p w:rsidR="00F04157" w:rsidRDefault="00F04157" w:rsidP="00106DE9">
      <w:pPr>
        <w:spacing w:line="240" w:lineRule="atLeast"/>
      </w:pPr>
      <w:r>
        <w:t xml:space="preserve">8.    Σε μια εκδρομή πήραν μέρος 14 άτομα άντρες και γυναίκες. Κάθε άντρας πλήρωσε </w:t>
      </w:r>
      <w:r>
        <w:rPr>
          <w:rFonts w:cstheme="minorHAnsi"/>
        </w:rPr>
        <w:t xml:space="preserve">€ </w:t>
      </w:r>
      <w:r>
        <w:t xml:space="preserve">50 ευρώ και κάθε γυναίκα  </w:t>
      </w:r>
    </w:p>
    <w:p w:rsidR="00F04157" w:rsidRDefault="00F04157" w:rsidP="00106DE9">
      <w:pPr>
        <w:spacing w:line="240" w:lineRule="atLeast"/>
      </w:pPr>
      <w:r>
        <w:t xml:space="preserve">       </w:t>
      </w:r>
      <w:r>
        <w:rPr>
          <w:rFonts w:cstheme="minorHAnsi"/>
        </w:rPr>
        <w:t xml:space="preserve">€ </w:t>
      </w:r>
      <w:r>
        <w:t xml:space="preserve">30 ευρώ. Αν όλοι μαζί πλήρωσαν  </w:t>
      </w:r>
      <w:r>
        <w:rPr>
          <w:rFonts w:cstheme="minorHAnsi"/>
        </w:rPr>
        <w:t xml:space="preserve">€ </w:t>
      </w:r>
      <w:r>
        <w:t>540 ευρώ, πόσοι ήταν οι άντρες και πόσες οι γυναίκες ;</w:t>
      </w:r>
      <w:r w:rsidRPr="00106DE9">
        <w:t xml:space="preserve"> </w:t>
      </w:r>
    </w:p>
    <w:p w:rsidR="00F04157" w:rsidRDefault="00F04157" w:rsidP="00106DE9">
      <w:pPr>
        <w:spacing w:line="240" w:lineRule="atLeast"/>
      </w:pPr>
      <w:r>
        <w:t xml:space="preserve">      (Να λύσετε το πρόβλημα με σύστημα)</w:t>
      </w:r>
    </w:p>
    <w:p w:rsidR="00F04157" w:rsidRDefault="00F04157" w:rsidP="00760F3D"/>
    <w:p w:rsidR="00F04157" w:rsidRDefault="00F04157" w:rsidP="00C25B18"/>
    <w:p w:rsidR="00F04157" w:rsidRDefault="00F04157" w:rsidP="00C25B18"/>
    <w:p w:rsidR="00F04157" w:rsidRDefault="00F04157" w:rsidP="00FE2287">
      <w:pPr>
        <w:tabs>
          <w:tab w:val="left" w:pos="9416"/>
        </w:tabs>
      </w:pPr>
      <w:r>
        <w:tab/>
      </w:r>
      <w:r w:rsidRPr="000C7DAB">
        <w:t xml:space="preserve">   </w:t>
      </w:r>
      <w:r>
        <w:t>(</w:t>
      </w:r>
      <w:r w:rsidRPr="000C7DAB">
        <w:t>3</w:t>
      </w:r>
      <w:r>
        <w:t xml:space="preserve"> </w:t>
      </w:r>
      <w:proofErr w:type="spellStart"/>
      <w:r>
        <w:t>μον</w:t>
      </w:r>
      <w:proofErr w:type="spellEnd"/>
      <w:r>
        <w:t>)</w:t>
      </w:r>
    </w:p>
    <w:p w:rsidR="00F04157" w:rsidRDefault="00F04157" w:rsidP="00C25B18"/>
    <w:p w:rsidR="00F04157" w:rsidRDefault="00F04157" w:rsidP="00C25B18"/>
    <w:p w:rsidR="00F04157" w:rsidRDefault="00F04157" w:rsidP="00610A2E">
      <w:r>
        <w:rPr>
          <w:noProof/>
          <w:lang w:eastAsia="el-G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429895</wp:posOffset>
            </wp:positionV>
            <wp:extent cx="1928495" cy="2154555"/>
            <wp:effectExtent l="19050" t="0" r="0" b="0"/>
            <wp:wrapSquare wrapText="bothSides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Να βάλετε σε κύκλο τη σωστή απάντηση. Η εξίσωση της ευθείας στο πιο κάτω σχήμα είναι :</w:t>
      </w:r>
      <w:r>
        <w:br/>
        <w:t xml:space="preserve">                                                                                      </w:t>
      </w:r>
    </w:p>
    <w:p w:rsidR="00F04157" w:rsidRDefault="00F04157" w:rsidP="00610A2E"/>
    <w:p w:rsidR="00F04157" w:rsidRDefault="00F04157" w:rsidP="00610A2E"/>
    <w:p w:rsidR="00F04157" w:rsidRDefault="00F04157" w:rsidP="00610A2E">
      <w:r>
        <w:t xml:space="preserve">                                                        α) ψ=-χ            </w:t>
      </w:r>
      <w:r w:rsidRPr="00610A2E">
        <w:t xml:space="preserve"> </w:t>
      </w:r>
      <w:r>
        <w:t xml:space="preserve">β) ψ=-χ+4          </w:t>
      </w:r>
      <w:r w:rsidRPr="00610A2E">
        <w:t xml:space="preserve"> </w:t>
      </w:r>
      <w:r>
        <w:t xml:space="preserve">γ) </w:t>
      </w:r>
      <w:proofErr w:type="spellStart"/>
      <w:r>
        <w:t>ψ=χ</w:t>
      </w:r>
      <w:proofErr w:type="spellEnd"/>
      <w:r w:rsidRPr="00610A2E">
        <w:t xml:space="preserve"> </w:t>
      </w:r>
      <w:r>
        <w:t xml:space="preserve">          δ) ψ=0</w:t>
      </w:r>
    </w:p>
    <w:p w:rsidR="00F04157" w:rsidRDefault="00F04157" w:rsidP="00610A2E">
      <w:r>
        <w:br/>
      </w:r>
    </w:p>
    <w:p w:rsidR="00F04157" w:rsidRDefault="00F04157" w:rsidP="00FE2287">
      <w:pPr>
        <w:tabs>
          <w:tab w:val="left" w:pos="5798"/>
        </w:tabs>
      </w:pPr>
      <w:r>
        <w:t xml:space="preserve"> </w:t>
      </w:r>
      <w:r>
        <w:tab/>
      </w:r>
      <w:r w:rsidRPr="000C7DAB">
        <w:t xml:space="preserve">        </w:t>
      </w:r>
      <w:r>
        <w:t>(</w:t>
      </w:r>
      <w:r w:rsidRPr="000C7DAB">
        <w:t>1</w:t>
      </w:r>
      <w:r>
        <w:t xml:space="preserve"> </w:t>
      </w:r>
      <w:proofErr w:type="spellStart"/>
      <w:r>
        <w:t>μον</w:t>
      </w:r>
      <w:proofErr w:type="spellEnd"/>
      <w:r>
        <w:t>)</w:t>
      </w:r>
    </w:p>
    <w:p w:rsidR="00F04157" w:rsidRDefault="00F04157" w:rsidP="00C25B18"/>
    <w:p w:rsidR="00F04157" w:rsidRDefault="00F04157" w:rsidP="00C25B18">
      <w:r>
        <w:br/>
      </w:r>
    </w:p>
    <w:p w:rsidR="00F04157" w:rsidRDefault="00F04157" w:rsidP="00C25B18">
      <w:r>
        <w:t>10. Ένας επαγγελματίας οδηγός εισπράττει καθημερινά 20 ευρώ για φαγητό και επιπλέον 0,32 ευρώ για κάθε χιλιόμετρο που καλύπτει. Να γράψετε τον τύπο που υπολογίζει την καθημερινή είσπραξη του οδηγού.</w:t>
      </w:r>
    </w:p>
    <w:p w:rsidR="00F04157" w:rsidRDefault="00F04157" w:rsidP="00C25B18"/>
    <w:p w:rsidR="00F04157" w:rsidRDefault="00F04157" w:rsidP="00F86A1D">
      <w:pPr>
        <w:tabs>
          <w:tab w:val="left" w:pos="9316"/>
          <w:tab w:val="left" w:pos="9639"/>
        </w:tabs>
      </w:pPr>
      <w:r w:rsidRPr="000C7DAB">
        <w:t xml:space="preserve">                                                                                                                                                                                             </w:t>
      </w:r>
      <w:r>
        <w:t>(</w:t>
      </w:r>
      <w:r w:rsidRPr="000C7DAB">
        <w:t>1</w:t>
      </w:r>
      <w:r>
        <w:t xml:space="preserve"> </w:t>
      </w:r>
      <w:proofErr w:type="spellStart"/>
      <w:r>
        <w:t>μον</w:t>
      </w:r>
      <w:proofErr w:type="spellEnd"/>
      <w:r>
        <w:t>)</w:t>
      </w:r>
    </w:p>
    <w:p w:rsidR="00F04157" w:rsidRPr="00F04157" w:rsidRDefault="00F04157" w:rsidP="00FE2287">
      <w:pPr>
        <w:tabs>
          <w:tab w:val="left" w:pos="9416"/>
        </w:tabs>
        <w:rPr>
          <w:lang w:val="en-US"/>
        </w:rPr>
      </w:pPr>
    </w:p>
    <w:p w:rsidR="00F04157" w:rsidRPr="00F04157" w:rsidRDefault="00F04157" w:rsidP="00C25B18">
      <w:pPr>
        <w:rPr>
          <w:lang w:val="en-US"/>
        </w:rPr>
      </w:pPr>
      <w:bookmarkStart w:id="0" w:name="_GoBack"/>
      <w:bookmarkEnd w:id="0"/>
    </w:p>
    <w:sectPr w:rsidR="00F04157" w:rsidRPr="00F04157" w:rsidSect="009F14D1">
      <w:pgSz w:w="11906" w:h="16838"/>
      <w:pgMar w:top="142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23B0"/>
    <w:rsid w:val="000D0100"/>
    <w:rsid w:val="00215D40"/>
    <w:rsid w:val="0027396A"/>
    <w:rsid w:val="003E0B9C"/>
    <w:rsid w:val="004172DE"/>
    <w:rsid w:val="00421C8F"/>
    <w:rsid w:val="004F387B"/>
    <w:rsid w:val="0053055B"/>
    <w:rsid w:val="005522DA"/>
    <w:rsid w:val="005817C5"/>
    <w:rsid w:val="005B7896"/>
    <w:rsid w:val="005D256E"/>
    <w:rsid w:val="00610A2E"/>
    <w:rsid w:val="006B7562"/>
    <w:rsid w:val="00797A9E"/>
    <w:rsid w:val="00820301"/>
    <w:rsid w:val="00821BF1"/>
    <w:rsid w:val="008A7F53"/>
    <w:rsid w:val="00905383"/>
    <w:rsid w:val="0091135C"/>
    <w:rsid w:val="009F14D1"/>
    <w:rsid w:val="00A9379E"/>
    <w:rsid w:val="00A975E4"/>
    <w:rsid w:val="00AA625C"/>
    <w:rsid w:val="00AF21E0"/>
    <w:rsid w:val="00B4034D"/>
    <w:rsid w:val="00B72D15"/>
    <w:rsid w:val="00B86F48"/>
    <w:rsid w:val="00C25B18"/>
    <w:rsid w:val="00C83C3D"/>
    <w:rsid w:val="00C95770"/>
    <w:rsid w:val="00CC3FA1"/>
    <w:rsid w:val="00D923B0"/>
    <w:rsid w:val="00E0632B"/>
    <w:rsid w:val="00E351BC"/>
    <w:rsid w:val="00E51824"/>
    <w:rsid w:val="00F04157"/>
    <w:rsid w:val="00F0600C"/>
    <w:rsid w:val="00F31C54"/>
    <w:rsid w:val="00F33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0"/>
        <o:r id="V:Rule2" type="connector" idref="#Straight Arrow Connector 16"/>
        <o:r id="V:Rule3" type="connector" idref="#Straight Arrow Connector 22"/>
        <o:r id="V:Rule4" type="connector" idref="#Straight Arrow Connector 21"/>
        <o:r id="V:Rule5" type="connector" idref="#Straight Arrow Connector 19"/>
        <o:r id="V:Rule6" type="connector" idref="#Straight Arrow Connector 17"/>
        <o:r id="V:Rule7" type="connector" idref="#Straight Arrow Connector 12"/>
        <o:r id="V:Rule8" type="connector" idref="#Straight Arrow Connector 15"/>
        <o:r id="V:Rule9" type="connector" idref="#Straight Arrow Connector 18"/>
        <o:r id="V:Rule10" type="connector" idref="#Straight Arrow Connector 25"/>
        <o:r id="V:Rule11" type="connector" idref="#Straight Arrow Connector 23"/>
        <o:r id="V:Rule12" type="connector" idref="#Straight Arrow Connector 26"/>
        <o:r id="V:Rule13" type="connector" idref="#Straight Arrow Connector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w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2196-D56E-4B40-8E43-4708408E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8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3-04-21T18:33:00Z</dcterms:created>
  <dcterms:modified xsi:type="dcterms:W3CDTF">2013-09-02T06:59:00Z</dcterms:modified>
</cp:coreProperties>
</file>